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51E" w:rsidRPr="00543EE9" w:rsidRDefault="001006D0" w:rsidP="001006D0">
      <w:pPr>
        <w:jc w:val="center"/>
        <w:rPr>
          <w:b/>
          <w:bCs/>
          <w:sz w:val="32"/>
          <w:szCs w:val="32"/>
        </w:rPr>
      </w:pPr>
      <w:r w:rsidRPr="00543EE9">
        <w:rPr>
          <w:b/>
          <w:bCs/>
          <w:sz w:val="32"/>
          <w:szCs w:val="32"/>
        </w:rPr>
        <w:t>Project Report</w:t>
      </w:r>
    </w:p>
    <w:p w:rsidR="001006D0" w:rsidRPr="00543EE9" w:rsidRDefault="001006D0" w:rsidP="001006D0">
      <w:pPr>
        <w:jc w:val="center"/>
        <w:rPr>
          <w:b/>
          <w:bCs/>
          <w:sz w:val="32"/>
          <w:szCs w:val="32"/>
        </w:rPr>
      </w:pPr>
      <w:r w:rsidRPr="00543EE9">
        <w:rPr>
          <w:b/>
          <w:bCs/>
          <w:sz w:val="32"/>
          <w:szCs w:val="32"/>
        </w:rPr>
        <w:t>Training Center Website</w:t>
      </w:r>
    </w:p>
    <w:p w:rsidR="00175503" w:rsidRDefault="001006D0" w:rsidP="00216EDD">
      <w:pPr>
        <w:ind w:firstLine="720"/>
        <w:jc w:val="center"/>
        <w:rPr>
          <w:b/>
          <w:bCs/>
          <w:sz w:val="32"/>
          <w:szCs w:val="32"/>
        </w:rPr>
      </w:pPr>
      <w:r w:rsidRPr="00543EE9">
        <w:rPr>
          <w:b/>
          <w:bCs/>
          <w:sz w:val="32"/>
          <w:szCs w:val="32"/>
        </w:rPr>
        <w:t>Mai Mohamed</w:t>
      </w:r>
      <w:r w:rsidRPr="00543EE9">
        <w:rPr>
          <w:b/>
          <w:bCs/>
          <w:sz w:val="32"/>
          <w:szCs w:val="32"/>
        </w:rPr>
        <w:tab/>
      </w:r>
      <w:r w:rsidRPr="00543EE9">
        <w:rPr>
          <w:b/>
          <w:bCs/>
          <w:sz w:val="32"/>
          <w:szCs w:val="32"/>
        </w:rPr>
        <w:tab/>
        <w:t xml:space="preserve"> </w:t>
      </w:r>
      <w:r w:rsidR="00175503" w:rsidRPr="00543EE9">
        <w:rPr>
          <w:b/>
          <w:bCs/>
          <w:sz w:val="32"/>
          <w:szCs w:val="32"/>
        </w:rPr>
        <w:t xml:space="preserve">Maryam Mohamed </w:t>
      </w:r>
    </w:p>
    <w:p w:rsidR="001006D0" w:rsidRPr="002975E6" w:rsidRDefault="001006D0" w:rsidP="002975E6">
      <w:pPr>
        <w:ind w:left="1440" w:firstLine="720"/>
        <w:rPr>
          <w:b/>
          <w:bCs/>
          <w:sz w:val="32"/>
          <w:szCs w:val="32"/>
        </w:rPr>
      </w:pPr>
      <w:proofErr w:type="spellStart"/>
      <w:r w:rsidRPr="00543EE9">
        <w:rPr>
          <w:b/>
          <w:bCs/>
          <w:sz w:val="32"/>
          <w:szCs w:val="32"/>
        </w:rPr>
        <w:t>Mayar</w:t>
      </w:r>
      <w:proofErr w:type="spellEnd"/>
      <w:r w:rsidRPr="00543EE9">
        <w:rPr>
          <w:b/>
          <w:bCs/>
          <w:sz w:val="32"/>
          <w:szCs w:val="32"/>
        </w:rPr>
        <w:t xml:space="preserve"> Ahmed</w:t>
      </w:r>
      <w:r w:rsidRPr="00543EE9">
        <w:rPr>
          <w:b/>
          <w:bCs/>
          <w:sz w:val="32"/>
          <w:szCs w:val="32"/>
        </w:rPr>
        <w:tab/>
      </w:r>
      <w:r w:rsidRPr="00543EE9">
        <w:rPr>
          <w:b/>
          <w:bCs/>
          <w:sz w:val="32"/>
          <w:szCs w:val="32"/>
        </w:rPr>
        <w:tab/>
        <w:t xml:space="preserve"> Rania Gamal</w:t>
      </w:r>
    </w:p>
    <w:p w:rsidR="001006D0" w:rsidRPr="00543EE9" w:rsidRDefault="001006D0" w:rsidP="00543EE9">
      <w:pPr>
        <w:pStyle w:val="Heading1"/>
        <w:rPr>
          <w:sz w:val="36"/>
          <w:szCs w:val="36"/>
        </w:rPr>
      </w:pPr>
      <w:bookmarkStart w:id="0" w:name="SUT"/>
      <w:r w:rsidRPr="00543EE9">
        <w:rPr>
          <w:sz w:val="36"/>
          <w:szCs w:val="36"/>
        </w:rPr>
        <w:t>Software Under Test:</w:t>
      </w:r>
      <w:bookmarkEnd w:id="0"/>
    </w:p>
    <w:p w:rsidR="001006D0" w:rsidRPr="00543EE9" w:rsidRDefault="001006D0" w:rsidP="001006D0">
      <w:pPr>
        <w:pStyle w:val="Default"/>
      </w:pPr>
      <w:r w:rsidRPr="00543EE9">
        <w:t xml:space="preserve">Our software project is a website for a training center which provides educational courses for its customers. It contains two main modules: the admin functionalities and the customer functionalities. </w:t>
      </w:r>
    </w:p>
    <w:p w:rsidR="001006D0" w:rsidRPr="00543EE9" w:rsidRDefault="001006D0" w:rsidP="001006D0">
      <w:pPr>
        <w:pStyle w:val="Default"/>
      </w:pPr>
      <w:r w:rsidRPr="00543EE9">
        <w:t xml:space="preserve">The SUT is chosen to be the customer’s functionalities which are: </w:t>
      </w:r>
    </w:p>
    <w:p w:rsidR="001006D0" w:rsidRPr="00543EE9" w:rsidRDefault="001006D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Course Registration </w:t>
      </w:r>
      <w:r w:rsidRPr="00543EE9">
        <w:rPr>
          <w:sz w:val="24"/>
          <w:szCs w:val="24"/>
        </w:rPr>
        <w:br/>
        <w:t xml:space="preserve">Search for courses </w:t>
      </w:r>
      <w:r w:rsidRPr="00543EE9">
        <w:rPr>
          <w:sz w:val="24"/>
          <w:szCs w:val="24"/>
        </w:rPr>
        <w:br/>
        <w:t xml:space="preserve">Download Course contents </w:t>
      </w:r>
      <w:r w:rsidRPr="00543EE9">
        <w:rPr>
          <w:sz w:val="24"/>
          <w:szCs w:val="24"/>
        </w:rPr>
        <w:br/>
        <w:t xml:space="preserve">Give feedback </w:t>
      </w:r>
      <w:r w:rsidRPr="00543EE9">
        <w:rPr>
          <w:sz w:val="24"/>
          <w:szCs w:val="24"/>
        </w:rPr>
        <w:br/>
        <w:t>Rate courses</w:t>
      </w:r>
      <w:r w:rsidRPr="00543EE9">
        <w:rPr>
          <w:sz w:val="24"/>
          <w:szCs w:val="24"/>
        </w:rPr>
        <w:br/>
        <w:t>viewing course details</w:t>
      </w:r>
    </w:p>
    <w:p w:rsidR="00885A90" w:rsidRPr="00543EE9" w:rsidRDefault="00885A90" w:rsidP="00E64050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Coverage Criteria:</w:t>
      </w:r>
    </w:p>
    <w:p w:rsidR="00885A90" w:rsidRPr="00543EE9" w:rsidRDefault="00885A90" w:rsidP="00E64050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White box testing: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Logic Coverage (CACC)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Branch Coverage</w:t>
      </w:r>
    </w:p>
    <w:p w:rsidR="00885A90" w:rsidRPr="00543EE9" w:rsidRDefault="00885A90" w:rsidP="00E64050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Black box testing</w:t>
      </w:r>
      <w:r w:rsidR="00E64050" w:rsidRPr="00543EE9">
        <w:rPr>
          <w:sz w:val="28"/>
          <w:szCs w:val="28"/>
        </w:rPr>
        <w:t>: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Logic Coverage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Input space partitioning (Base Choice Coverage)</w:t>
      </w:r>
    </w:p>
    <w:p w:rsidR="00124B67" w:rsidRPr="00543EE9" w:rsidRDefault="00C40680" w:rsidP="0014523F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Registration Function testing</w:t>
      </w:r>
    </w:p>
    <w:p w:rsidR="001F7D0C" w:rsidRPr="00543EE9" w:rsidRDefault="001F7D0C" w:rsidP="00FD2F4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:</w:t>
      </w:r>
    </w:p>
    <w:p w:rsidR="001F7D0C" w:rsidRPr="00543EE9" w:rsidRDefault="001F7D0C" w:rsidP="00124B67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1F7D0C" w:rsidRPr="00543EE9" w:rsidRDefault="00B90904" w:rsidP="001F7D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1: </w:t>
      </w:r>
      <w:r w:rsidR="001F7D0C" w:rsidRPr="00543EE9">
        <w:rPr>
          <w:sz w:val="24"/>
          <w:szCs w:val="24"/>
        </w:rPr>
        <w:t>this-&gt;validate (), always active</w:t>
      </w:r>
    </w:p>
    <w:p w:rsidR="001F7D0C" w:rsidRPr="00543EE9" w:rsidRDefault="00B90904" w:rsidP="00635D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2: </w:t>
      </w:r>
      <w:r w:rsidR="00647B20" w:rsidRPr="00543EE9">
        <w:rPr>
          <w:sz w:val="24"/>
          <w:szCs w:val="24"/>
        </w:rPr>
        <w:t>($</w:t>
      </w:r>
      <w:proofErr w:type="spellStart"/>
      <w:proofErr w:type="gramStart"/>
      <w:r w:rsidR="00647B20" w:rsidRPr="00543EE9">
        <w:rPr>
          <w:sz w:val="24"/>
          <w:szCs w:val="24"/>
        </w:rPr>
        <w:t>regist</w:t>
      </w:r>
      <w:proofErr w:type="spellEnd"/>
      <w:r w:rsidR="00647B20" w:rsidRPr="00543EE9">
        <w:rPr>
          <w:sz w:val="24"/>
          <w:szCs w:val="24"/>
        </w:rPr>
        <w:t>!=</w:t>
      </w:r>
      <w:proofErr w:type="gramEnd"/>
      <w:r w:rsidR="00647B20" w:rsidRPr="00543EE9">
        <w:rPr>
          <w:sz w:val="24"/>
          <w:szCs w:val="24"/>
        </w:rPr>
        <w:t>null &amp;&amp; $</w:t>
      </w:r>
      <w:proofErr w:type="spellStart"/>
      <w:r w:rsidR="00647B20" w:rsidRPr="00543EE9">
        <w:rPr>
          <w:sz w:val="24"/>
          <w:szCs w:val="24"/>
        </w:rPr>
        <w:t>regist</w:t>
      </w:r>
      <w:proofErr w:type="spellEnd"/>
      <w:r w:rsidR="00647B20" w:rsidRPr="00543EE9">
        <w:rPr>
          <w:sz w:val="24"/>
          <w:szCs w:val="24"/>
        </w:rPr>
        <w:t>-&gt;</w:t>
      </w:r>
      <w:proofErr w:type="spellStart"/>
      <w:r w:rsidR="00647B20" w:rsidRPr="00543EE9">
        <w:rPr>
          <w:sz w:val="24"/>
          <w:szCs w:val="24"/>
        </w:rPr>
        <w:t>ssn</w:t>
      </w:r>
      <w:proofErr w:type="spellEnd"/>
      <w:r w:rsidR="00647B20" w:rsidRPr="00543EE9">
        <w:rPr>
          <w:sz w:val="24"/>
          <w:szCs w:val="24"/>
        </w:rPr>
        <w:t>!=$</w:t>
      </w:r>
      <w:proofErr w:type="spellStart"/>
      <w:r w:rsidR="00647B20" w:rsidRPr="00543EE9">
        <w:rPr>
          <w:sz w:val="24"/>
          <w:szCs w:val="24"/>
        </w:rPr>
        <w:t>req</w:t>
      </w:r>
      <w:proofErr w:type="spellEnd"/>
      <w:r w:rsidR="00647B20" w:rsidRPr="00543EE9">
        <w:rPr>
          <w:sz w:val="24"/>
          <w:szCs w:val="24"/>
        </w:rPr>
        <w:t>-&gt;</w:t>
      </w:r>
      <w:proofErr w:type="spellStart"/>
      <w:r w:rsidR="00647B20" w:rsidRPr="00543EE9">
        <w:rPr>
          <w:sz w:val="24"/>
          <w:szCs w:val="24"/>
        </w:rPr>
        <w:t>ssn</w:t>
      </w:r>
      <w:proofErr w:type="spellEnd"/>
      <w:r w:rsidR="00647B20" w:rsidRPr="00543EE9">
        <w:rPr>
          <w:sz w:val="24"/>
          <w:szCs w:val="24"/>
        </w:rPr>
        <w:t>)</w:t>
      </w:r>
      <w:r w:rsidR="00635DE3" w:rsidRPr="00543EE9">
        <w:rPr>
          <w:sz w:val="24"/>
          <w:szCs w:val="24"/>
        </w:rPr>
        <w:t>, reachability: validate is true</w:t>
      </w:r>
    </w:p>
    <w:p w:rsidR="00635DE3" w:rsidRPr="00543EE9" w:rsidRDefault="00B90904" w:rsidP="00635D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3: </w:t>
      </w:r>
      <w:r w:rsidR="00635DE3" w:rsidRPr="00543EE9">
        <w:rPr>
          <w:sz w:val="24"/>
          <w:szCs w:val="24"/>
        </w:rPr>
        <w:t>($</w:t>
      </w:r>
      <w:proofErr w:type="spellStart"/>
      <w:r w:rsidR="00635DE3" w:rsidRPr="00543EE9">
        <w:rPr>
          <w:sz w:val="24"/>
          <w:szCs w:val="24"/>
        </w:rPr>
        <w:t>regist</w:t>
      </w:r>
      <w:proofErr w:type="spellEnd"/>
      <w:r w:rsidR="00635DE3" w:rsidRPr="00543EE9">
        <w:rPr>
          <w:sz w:val="24"/>
          <w:szCs w:val="24"/>
        </w:rPr>
        <w:t>===null) reachability: p2 is true</w:t>
      </w:r>
    </w:p>
    <w:p w:rsidR="00543EE9" w:rsidRDefault="00B90904" w:rsidP="00F371D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4: </w:t>
      </w:r>
      <w:r w:rsidR="00635DE3" w:rsidRPr="00543EE9">
        <w:rPr>
          <w:sz w:val="24"/>
          <w:szCs w:val="24"/>
        </w:rPr>
        <w:t>($</w:t>
      </w:r>
      <w:proofErr w:type="spellStart"/>
      <w:r w:rsidR="00635DE3" w:rsidRPr="00543EE9">
        <w:rPr>
          <w:sz w:val="24"/>
          <w:szCs w:val="24"/>
        </w:rPr>
        <w:t>course_reg</w:t>
      </w:r>
      <w:proofErr w:type="spellEnd"/>
      <w:r w:rsidR="00635DE3" w:rsidRPr="00543EE9">
        <w:rPr>
          <w:sz w:val="24"/>
          <w:szCs w:val="24"/>
        </w:rPr>
        <w:t xml:space="preserve">==null) </w:t>
      </w:r>
      <w:proofErr w:type="spellStart"/>
      <w:r w:rsidR="00635DE3" w:rsidRPr="00543EE9">
        <w:rPr>
          <w:sz w:val="24"/>
          <w:szCs w:val="24"/>
        </w:rPr>
        <w:t>reachbility</w:t>
      </w:r>
      <w:proofErr w:type="spellEnd"/>
      <w:r w:rsidR="00635DE3" w:rsidRPr="00543EE9">
        <w:rPr>
          <w:sz w:val="24"/>
          <w:szCs w:val="24"/>
        </w:rPr>
        <w:t>: p2 is false</w:t>
      </w:r>
    </w:p>
    <w:p w:rsidR="00F371D6" w:rsidRDefault="00F371D6" w:rsidP="00F371D6">
      <w:pPr>
        <w:rPr>
          <w:sz w:val="24"/>
          <w:szCs w:val="24"/>
        </w:rPr>
      </w:pPr>
    </w:p>
    <w:p w:rsidR="00F371D6" w:rsidRDefault="00F371D6" w:rsidP="00F371D6">
      <w:pPr>
        <w:rPr>
          <w:sz w:val="24"/>
          <w:szCs w:val="24"/>
        </w:rPr>
      </w:pPr>
    </w:p>
    <w:p w:rsidR="00F371D6" w:rsidRPr="00F371D6" w:rsidRDefault="00F371D6" w:rsidP="00F371D6">
      <w:pPr>
        <w:rPr>
          <w:sz w:val="24"/>
          <w:szCs w:val="24"/>
        </w:rPr>
      </w:pPr>
    </w:p>
    <w:p w:rsidR="00FD2F40" w:rsidRPr="00543EE9" w:rsidRDefault="00FD2F40" w:rsidP="00FD2F4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lastRenderedPageBreak/>
        <w:t>Black Box Logic Coverage:</w:t>
      </w:r>
    </w:p>
    <w:p w:rsidR="00FD2F40" w:rsidRPr="00543EE9" w:rsidRDefault="00FD2F40" w:rsidP="00FD2F40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 xml:space="preserve">Specs: </w:t>
      </w:r>
    </w:p>
    <w:p w:rsidR="00FD2F40" w:rsidRPr="00543EE9" w:rsidRDefault="00FD2F40" w:rsidP="00FD2F40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All fields are required, name doesn’t contain numbers, email of valid format, national id consists of numbers </w:t>
      </w:r>
      <w:proofErr w:type="gramStart"/>
      <w:r w:rsidRPr="00543EE9">
        <w:rPr>
          <w:sz w:val="24"/>
          <w:szCs w:val="24"/>
        </w:rPr>
        <w:t>only ,</w:t>
      </w:r>
      <w:proofErr w:type="gramEnd"/>
      <w:r w:rsidRPr="00543EE9">
        <w:rPr>
          <w:sz w:val="24"/>
          <w:szCs w:val="24"/>
        </w:rPr>
        <w:t xml:space="preserve"> national id is 14 digits , phone number consists of numbers only, phone number is 11 digits, name is less than 100 characters, course id is a positive integer</w:t>
      </w:r>
    </w:p>
    <w:p w:rsidR="00FD2F40" w:rsidRPr="00543EE9" w:rsidRDefault="00FD2F40" w:rsidP="00FD2F40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FD2F40" w:rsidRPr="00543EE9" w:rsidRDefault="00FD2F40" w:rsidP="00E21C9B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Predicate: !empty(name)  ^  !empty (email)  ^  !empty( </w:t>
      </w:r>
      <w:proofErr w:type="spellStart"/>
      <w:r w:rsidRPr="00543EE9">
        <w:rPr>
          <w:sz w:val="24"/>
          <w:szCs w:val="24"/>
        </w:rPr>
        <w:t>ssn</w:t>
      </w:r>
      <w:proofErr w:type="spellEnd"/>
      <w:r w:rsidRPr="00543EE9">
        <w:rPr>
          <w:sz w:val="24"/>
          <w:szCs w:val="24"/>
        </w:rPr>
        <w:t xml:space="preserve">)  ^  !empty(address) ^  !empty(phone number) ^ !numeric(name)  ^  </w:t>
      </w:r>
      <w:proofErr w:type="spellStart"/>
      <w:r w:rsidRPr="00543EE9">
        <w:rPr>
          <w:sz w:val="24"/>
          <w:szCs w:val="24"/>
        </w:rPr>
        <w:t>valid_format</w:t>
      </w:r>
      <w:proofErr w:type="spellEnd"/>
      <w:r w:rsidRPr="00543EE9">
        <w:rPr>
          <w:sz w:val="24"/>
          <w:szCs w:val="24"/>
        </w:rPr>
        <w:t xml:space="preserve">(email)  ^  </w:t>
      </w:r>
      <w:proofErr w:type="spellStart"/>
      <w:r w:rsidRPr="00543EE9">
        <w:rPr>
          <w:sz w:val="24"/>
          <w:szCs w:val="24"/>
        </w:rPr>
        <w:t>len</w:t>
      </w:r>
      <w:proofErr w:type="spellEnd"/>
      <w:r w:rsidRPr="00543EE9">
        <w:rPr>
          <w:sz w:val="24"/>
          <w:szCs w:val="24"/>
        </w:rPr>
        <w:t>(</w:t>
      </w:r>
      <w:proofErr w:type="spellStart"/>
      <w:r w:rsidRPr="00543EE9">
        <w:rPr>
          <w:sz w:val="24"/>
          <w:szCs w:val="24"/>
        </w:rPr>
        <w:t>ssn</w:t>
      </w:r>
      <w:proofErr w:type="spellEnd"/>
      <w:r w:rsidRPr="00543EE9">
        <w:rPr>
          <w:sz w:val="24"/>
          <w:szCs w:val="24"/>
        </w:rPr>
        <w:t xml:space="preserve">) =14  ^  </w:t>
      </w:r>
      <w:proofErr w:type="spellStart"/>
      <w:r w:rsidRPr="00543EE9">
        <w:rPr>
          <w:sz w:val="24"/>
          <w:szCs w:val="24"/>
        </w:rPr>
        <w:t>len</w:t>
      </w:r>
      <w:proofErr w:type="spellEnd"/>
      <w:r w:rsidRPr="00543EE9">
        <w:rPr>
          <w:sz w:val="24"/>
          <w:szCs w:val="24"/>
        </w:rPr>
        <w:t>(name)&lt;100  ^</w:t>
      </w:r>
      <w:proofErr w:type="spellStart"/>
      <w:r w:rsidRPr="00543EE9">
        <w:rPr>
          <w:sz w:val="24"/>
          <w:szCs w:val="24"/>
        </w:rPr>
        <w:t>len</w:t>
      </w:r>
      <w:proofErr w:type="spellEnd"/>
      <w:r w:rsidRPr="00543EE9">
        <w:rPr>
          <w:sz w:val="24"/>
          <w:szCs w:val="24"/>
        </w:rPr>
        <w:t>(phone number)=11  ^ numeric(</w:t>
      </w:r>
      <w:proofErr w:type="spellStart"/>
      <w:r w:rsidRPr="00543EE9">
        <w:rPr>
          <w:sz w:val="24"/>
          <w:szCs w:val="24"/>
        </w:rPr>
        <w:t>ssn</w:t>
      </w:r>
      <w:proofErr w:type="spellEnd"/>
      <w:r w:rsidRPr="00543EE9">
        <w:rPr>
          <w:sz w:val="24"/>
          <w:szCs w:val="24"/>
        </w:rPr>
        <w:t xml:space="preserve">) ^ numeric(phone number) ^ integer(course id) ^ </w:t>
      </w:r>
      <w:proofErr w:type="spellStart"/>
      <w:r w:rsidRPr="00543EE9">
        <w:rPr>
          <w:sz w:val="24"/>
          <w:szCs w:val="24"/>
        </w:rPr>
        <w:t>greater_than_zero</w:t>
      </w:r>
      <w:proofErr w:type="spellEnd"/>
      <w:r w:rsidRPr="00543EE9">
        <w:rPr>
          <w:sz w:val="24"/>
          <w:szCs w:val="24"/>
        </w:rPr>
        <w:t>(course id)</w:t>
      </w:r>
    </w:p>
    <w:p w:rsidR="000E5201" w:rsidRPr="00543EE9" w:rsidRDefault="00FE4B6E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input space partitioning: Base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00"/>
        <w:gridCol w:w="1800"/>
        <w:gridCol w:w="1731"/>
      </w:tblGrid>
      <w:tr w:rsidR="00683D63" w:rsidRPr="00543EE9" w:rsidTr="00133BFA">
        <w:tc>
          <w:tcPr>
            <w:tcW w:w="3685" w:type="dxa"/>
          </w:tcPr>
          <w:p w:rsidR="00683D63" w:rsidRPr="000721C7" w:rsidRDefault="00683D6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5331" w:type="dxa"/>
            <w:gridSpan w:val="3"/>
          </w:tcPr>
          <w:p w:rsidR="00683D63" w:rsidRPr="000721C7" w:rsidRDefault="00683D63" w:rsidP="0007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683D63" w:rsidRPr="00543EE9" w:rsidTr="00133BFA">
        <w:tc>
          <w:tcPr>
            <w:tcW w:w="3685" w:type="dxa"/>
          </w:tcPr>
          <w:p w:rsidR="00683D63" w:rsidRPr="00543EE9" w:rsidRDefault="00683D63" w:rsidP="00683D6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43EE9">
              <w:rPr>
                <w:sz w:val="28"/>
                <w:szCs w:val="28"/>
              </w:rPr>
              <w:t>Name is empty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731" w:type="dxa"/>
          </w:tcPr>
          <w:p w:rsidR="00683D63" w:rsidRPr="00543EE9" w:rsidRDefault="00683D63" w:rsidP="000E5201">
            <w:pPr>
              <w:rPr>
                <w:sz w:val="24"/>
                <w:szCs w:val="24"/>
              </w:rPr>
            </w:pPr>
          </w:p>
        </w:tc>
      </w:tr>
      <w:tr w:rsidR="00683D63" w:rsidRPr="00543EE9" w:rsidTr="00133BFA">
        <w:tc>
          <w:tcPr>
            <w:tcW w:w="3685" w:type="dxa"/>
          </w:tcPr>
          <w:p w:rsidR="00683D63" w:rsidRPr="00543EE9" w:rsidRDefault="00683D63" w:rsidP="00683D6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43EE9">
              <w:rPr>
                <w:sz w:val="28"/>
                <w:szCs w:val="28"/>
              </w:rPr>
              <w:t>Name is a number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731" w:type="dxa"/>
          </w:tcPr>
          <w:p w:rsidR="00683D63" w:rsidRPr="00543EE9" w:rsidRDefault="00683D63" w:rsidP="000E5201">
            <w:pPr>
              <w:rPr>
                <w:sz w:val="24"/>
                <w:szCs w:val="24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 Name siz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100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100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Address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Phone number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Phone number siz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11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=11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11</w:t>
            </w: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Phone number is an integer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Email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Email format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valid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Not valid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3EE9">
              <w:rPr>
                <w:sz w:val="28"/>
                <w:szCs w:val="28"/>
              </w:rPr>
              <w:t>Ssn</w:t>
            </w:r>
            <w:proofErr w:type="spellEnd"/>
            <w:r w:rsidRPr="00543EE9">
              <w:rPr>
                <w:sz w:val="28"/>
                <w:szCs w:val="28"/>
              </w:rPr>
              <w:t xml:space="preserve">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3EE9">
              <w:rPr>
                <w:sz w:val="28"/>
                <w:szCs w:val="28"/>
              </w:rPr>
              <w:t>Ssn</w:t>
            </w:r>
            <w:proofErr w:type="spellEnd"/>
            <w:r w:rsidRPr="00543EE9">
              <w:rPr>
                <w:sz w:val="28"/>
                <w:szCs w:val="28"/>
              </w:rPr>
              <w:t xml:space="preserve"> is an integer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3EE9">
              <w:rPr>
                <w:sz w:val="28"/>
                <w:szCs w:val="28"/>
              </w:rPr>
              <w:t>Ssn</w:t>
            </w:r>
            <w:proofErr w:type="spellEnd"/>
            <w:r w:rsidRPr="00543EE9">
              <w:rPr>
                <w:sz w:val="28"/>
                <w:szCs w:val="28"/>
              </w:rPr>
              <w:t xml:space="preserve"> siz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14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=14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14</w:t>
            </w: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Course id is an integer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Course </w:t>
            </w:r>
            <w:proofErr w:type="spellStart"/>
            <w:r w:rsidRPr="00543EE9">
              <w:rPr>
                <w:sz w:val="28"/>
                <w:szCs w:val="28"/>
              </w:rPr>
              <w:t>id</w:t>
            </w:r>
            <w:proofErr w:type="spellEnd"/>
            <w:r w:rsidRPr="00543EE9">
              <w:rPr>
                <w:sz w:val="28"/>
                <w:szCs w:val="28"/>
              </w:rPr>
              <w:t xml:space="preserve"> relation to zero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0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0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BA7745" w:rsidRPr="00543EE9" w:rsidRDefault="00BA7745" w:rsidP="00BA7745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030"/>
        <w:gridCol w:w="1281"/>
      </w:tblGrid>
      <w:tr w:rsidR="00283E6D" w:rsidRPr="00543EE9" w:rsidTr="002037A0">
        <w:tc>
          <w:tcPr>
            <w:tcW w:w="1705" w:type="dxa"/>
          </w:tcPr>
          <w:p w:rsidR="00283E6D" w:rsidRPr="000721C7" w:rsidRDefault="00283E6D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6030" w:type="dxa"/>
          </w:tcPr>
          <w:p w:rsidR="00283E6D" w:rsidRPr="000721C7" w:rsidRDefault="00283E6D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281" w:type="dxa"/>
          </w:tcPr>
          <w:p w:rsidR="00283E6D" w:rsidRPr="000721C7" w:rsidRDefault="00283E6D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B90904" w:rsidRPr="00543EE9" w:rsidTr="003B3E88">
        <w:tc>
          <w:tcPr>
            <w:tcW w:w="9016" w:type="dxa"/>
            <w:gridSpan w:val="3"/>
          </w:tcPr>
          <w:p w:rsidR="00B90904" w:rsidRPr="00543EE9" w:rsidRDefault="00B90904" w:rsidP="00B90904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124B67" w:rsidRPr="00543EE9" w:rsidTr="002037A0">
        <w:tc>
          <w:tcPr>
            <w:tcW w:w="1705" w:type="dxa"/>
            <w:vMerge w:val="restart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6030" w:type="dxa"/>
          </w:tcPr>
          <w:p w:rsidR="00124B67" w:rsidRPr="00543EE9" w:rsidRDefault="00124B67" w:rsidP="00283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ew registrant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124B67" w:rsidRPr="00543EE9" w:rsidTr="002037A0">
        <w:tc>
          <w:tcPr>
            <w:tcW w:w="1705" w:type="dxa"/>
            <w:vMerge/>
          </w:tcPr>
          <w:p w:rsidR="00124B67" w:rsidRPr="00543EE9" w:rsidRDefault="00124B67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Another registrant has the same email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124B67" w:rsidRPr="00543EE9" w:rsidTr="002037A0">
        <w:tc>
          <w:tcPr>
            <w:tcW w:w="1705" w:type="dxa"/>
            <w:vMerge/>
          </w:tcPr>
          <w:p w:rsidR="00124B67" w:rsidRPr="00543EE9" w:rsidRDefault="00124B67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24B67" w:rsidRPr="00543EE9" w:rsidRDefault="00124B67" w:rsidP="00124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ered in the same course before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124B67" w:rsidRPr="00543EE9" w:rsidTr="002037A0">
        <w:tc>
          <w:tcPr>
            <w:tcW w:w="1705" w:type="dxa"/>
            <w:vMerge/>
          </w:tcPr>
          <w:p w:rsidR="00124B67" w:rsidRPr="00543EE9" w:rsidRDefault="00124B67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24B67" w:rsidRPr="00543EE9" w:rsidRDefault="00124B67" w:rsidP="00283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larger than 14 numbers (invalid input)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5239DD" w:rsidRPr="00543EE9" w:rsidTr="002037A0">
        <w:tc>
          <w:tcPr>
            <w:tcW w:w="1705" w:type="dxa"/>
            <w:vMerge w:val="restart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=Tru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=Fals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[T T]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[F T]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[T F]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5239DD" w:rsidRPr="00543EE9" w:rsidTr="003B3E88">
        <w:tc>
          <w:tcPr>
            <w:tcW w:w="9016" w:type="dxa"/>
            <w:gridSpan w:val="3"/>
          </w:tcPr>
          <w:p w:rsidR="005239DD" w:rsidRPr="00543EE9" w:rsidRDefault="005239DD" w:rsidP="00523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2C4B4D" w:rsidRPr="00543EE9" w:rsidTr="002037A0">
        <w:tc>
          <w:tcPr>
            <w:tcW w:w="1705" w:type="dxa"/>
            <w:vMerge w:val="restart"/>
          </w:tcPr>
          <w:p w:rsidR="002C4B4D" w:rsidRPr="00543EE9" w:rsidRDefault="002C4B4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6030" w:type="dxa"/>
          </w:tcPr>
          <w:p w:rsidR="002C4B4D" w:rsidRPr="00543EE9" w:rsidRDefault="002C4B4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2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3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4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5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6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7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8</w:t>
            </w:r>
          </w:p>
        </w:tc>
      </w:tr>
    </w:tbl>
    <w:p w:rsidR="002037A0" w:rsidRPr="00543EE9" w:rsidRDefault="002037A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67"/>
        <w:gridCol w:w="468"/>
        <w:gridCol w:w="921"/>
        <w:gridCol w:w="472"/>
        <w:gridCol w:w="468"/>
        <w:gridCol w:w="640"/>
        <w:gridCol w:w="474"/>
        <w:gridCol w:w="472"/>
        <w:gridCol w:w="994"/>
        <w:gridCol w:w="467"/>
        <w:gridCol w:w="466"/>
        <w:gridCol w:w="640"/>
        <w:gridCol w:w="498"/>
        <w:gridCol w:w="637"/>
        <w:gridCol w:w="1001"/>
      </w:tblGrid>
      <w:tr w:rsidR="00652D44" w:rsidRPr="00543EE9" w:rsidTr="00652D44">
        <w:tc>
          <w:tcPr>
            <w:tcW w:w="7890" w:type="dxa"/>
            <w:gridSpan w:val="14"/>
          </w:tcPr>
          <w:p w:rsidR="00652D44" w:rsidRPr="000721C7" w:rsidRDefault="00652D4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195" w:type="dxa"/>
          </w:tcPr>
          <w:p w:rsidR="00652D44" w:rsidRPr="000721C7" w:rsidRDefault="00652D4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652D44" w:rsidRPr="00543EE9" w:rsidTr="00652D44">
        <w:tc>
          <w:tcPr>
            <w:tcW w:w="565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A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D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G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H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J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K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</w:t>
            </w:r>
          </w:p>
        </w:tc>
        <w:tc>
          <w:tcPr>
            <w:tcW w:w="1195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8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17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1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9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2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7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in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4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6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3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20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6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9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8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5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0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5</w:t>
            </w:r>
          </w:p>
        </w:tc>
      </w:tr>
    </w:tbl>
    <w:p w:rsidR="00190D6E" w:rsidRPr="00543EE9" w:rsidRDefault="00190D6E">
      <w:pPr>
        <w:rPr>
          <w:sz w:val="24"/>
          <w:szCs w:val="24"/>
        </w:rPr>
      </w:pPr>
    </w:p>
    <w:p w:rsidR="00CE5F3F" w:rsidRPr="00543EE9" w:rsidRDefault="00CE5F3F" w:rsidP="00BA7745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3700"/>
        <w:gridCol w:w="2059"/>
        <w:gridCol w:w="1583"/>
      </w:tblGrid>
      <w:tr w:rsidR="007344CA" w:rsidRPr="00543EE9" w:rsidTr="006307E0">
        <w:tc>
          <w:tcPr>
            <w:tcW w:w="1797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409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41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669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pd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“</w:t>
            </w:r>
            <w:proofErr w:type="spellStart"/>
            <w:r w:rsidRPr="00543EE9">
              <w:rPr>
                <w:sz w:val="24"/>
                <w:szCs w:val="24"/>
              </w:rPr>
              <w:t>mohamed</w:t>
            </w:r>
            <w:proofErr w:type="spellEnd"/>
            <w:r w:rsidRPr="00543EE9">
              <w:rPr>
                <w:sz w:val="24"/>
                <w:szCs w:val="24"/>
              </w:rPr>
              <w:t>”</w:t>
            </w:r>
            <w:r w:rsidRPr="00543EE9">
              <w:rPr>
                <w:sz w:val="24"/>
                <w:szCs w:val="24"/>
              </w:rPr>
              <w:br/>
              <w:t xml:space="preserve">email= </w:t>
            </w:r>
            <w:r w:rsidRPr="00543EE9">
              <w:rPr>
                <w:rStyle w:val="pl-pds"/>
                <w:sz w:val="24"/>
                <w:szCs w:val="24"/>
              </w:rPr>
              <w:t>'</w:t>
            </w:r>
            <w:r w:rsidRPr="00543EE9">
              <w:rPr>
                <w:rStyle w:val="pl-s"/>
                <w:sz w:val="24"/>
                <w:szCs w:val="24"/>
              </w:rPr>
              <w:t>mohamed@gmail.com</w:t>
            </w:r>
            <w:r w:rsidRPr="00543EE9">
              <w:rPr>
                <w:rStyle w:val="pl-pds"/>
                <w:sz w:val="24"/>
                <w:szCs w:val="24"/>
              </w:rPr>
              <w:t>'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pds"/>
                <w:sz w:val="24"/>
                <w:szCs w:val="24"/>
              </w:rPr>
            </w:pPr>
            <w:proofErr w:type="spellStart"/>
            <w:r w:rsidRPr="00543EE9">
              <w:rPr>
                <w:rStyle w:val="pl-pd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pds"/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12312512312311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r w:rsidRPr="00543EE9">
              <w:rPr>
                <w:rStyle w:val="pl-pds"/>
                <w:sz w:val="24"/>
                <w:szCs w:val="24"/>
              </w:rPr>
              <w:t>Address=’haram’</w:t>
            </w:r>
            <w:r w:rsidRPr="00543EE9">
              <w:rPr>
                <w:rStyle w:val="pl-pds"/>
                <w:sz w:val="24"/>
                <w:szCs w:val="24"/>
              </w:rPr>
              <w:br/>
            </w:r>
            <w:proofErr w:type="spellStart"/>
            <w:r w:rsidRPr="00543EE9">
              <w:rPr>
                <w:rStyle w:val="pl-pd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pds"/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01065518447</w:t>
            </w:r>
          </w:p>
        </w:tc>
        <w:tc>
          <w:tcPr>
            <w:tcW w:w="2141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successful</w:t>
            </w:r>
          </w:p>
        </w:tc>
        <w:tc>
          <w:tcPr>
            <w:tcW w:w="1669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</w:t>
            </w:r>
            <w:proofErr w:type="spellStart"/>
            <w:r w:rsidRPr="00543EE9">
              <w:rPr>
                <w:sz w:val="24"/>
                <w:szCs w:val="24"/>
              </w:rPr>
              <w:t>’mohamed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’salma@gmail.com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12312382312511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’haram’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063518447</w:t>
            </w:r>
          </w:p>
        </w:tc>
        <w:tc>
          <w:tcPr>
            <w:tcW w:w="2141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This email belongs to another </w:t>
            </w: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</w:p>
        </w:tc>
        <w:tc>
          <w:tcPr>
            <w:tcW w:w="1669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salma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’salma@gmail.com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12312312312311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haram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065518447</w:t>
            </w:r>
          </w:p>
        </w:tc>
        <w:tc>
          <w:tcPr>
            <w:tcW w:w="2141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 are already registered to this course</w:t>
            </w:r>
          </w:p>
        </w:tc>
        <w:tc>
          <w:tcPr>
            <w:tcW w:w="1669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1234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mohamed@gmail.com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= </w:t>
            </w:r>
            <w:r w:rsidRPr="00543EE9">
              <w:rPr>
                <w:rStyle w:val="pl-s"/>
                <w:sz w:val="24"/>
                <w:szCs w:val="24"/>
              </w:rPr>
              <w:t>1231231231231199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haram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mm</w:t>
            </w:r>
          </w:p>
        </w:tc>
        <w:tc>
          <w:tcPr>
            <w:tcW w:w="2141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should be 14 numbers only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 shouldn’t be numeric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hone number must be a number</w:t>
            </w:r>
          </w:p>
        </w:tc>
        <w:tc>
          <w:tcPr>
            <w:tcW w:w="166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8" w:history="1">
              <w:r w:rsidRPr="00543EE9">
                <w:rPr>
                  <w:rStyle w:val="Hyperlink"/>
                  <w:sz w:val="24"/>
                  <w:szCs w:val="24"/>
                </w:rPr>
                <w:t>omar23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’</w:t>
            </w:r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email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9" w:history="1">
              <w:r w:rsidRPr="00543EE9">
                <w:rPr>
                  <w:rStyle w:val="Hyperlink"/>
                  <w:sz w:val="24"/>
                  <w:szCs w:val="24"/>
                </w:rPr>
                <w:t>may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0" w:history="1">
              <w:r w:rsidRPr="00543EE9">
                <w:rPr>
                  <w:rStyle w:val="Hyperlink"/>
                  <w:sz w:val="24"/>
                  <w:szCs w:val="24"/>
                </w:rPr>
                <w:t>may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lastRenderedPageBreak/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he Address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1" w:history="1">
              <w:r w:rsidRPr="00543EE9">
                <w:rPr>
                  <w:rStyle w:val="Hyperlink"/>
                  <w:sz w:val="24"/>
                  <w:szCs w:val="24"/>
                </w:rPr>
                <w:t>may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phone number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r w:rsidRPr="00543EE9">
              <w:rPr>
                <w:rStyle w:val="pl-s"/>
                <w:sz w:val="24"/>
                <w:szCs w:val="24"/>
              </w:rPr>
              <w:t>1234dd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2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ormat is invali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4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3" w:history="1">
              <w:r w:rsidRPr="00543EE9">
                <w:rPr>
                  <w:rStyle w:val="Hyperlink"/>
                  <w:sz w:val="24"/>
                  <w:szCs w:val="24"/>
                </w:rPr>
                <w:t>omarahmed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92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must be 14 characters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2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hmoud@gmail.co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bl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bl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must be a number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7F5669">
        <w:tc>
          <w:tcPr>
            <w:tcW w:w="1797" w:type="dxa"/>
            <w:shd w:val="clear" w:color="auto" w:fill="auto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3</w:t>
            </w:r>
          </w:p>
        </w:tc>
        <w:tc>
          <w:tcPr>
            <w:tcW w:w="3409" w:type="dxa"/>
            <w:shd w:val="clear" w:color="auto" w:fill="auto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@gmail.co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‘012823409383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</w:t>
            </w:r>
            <w:r w:rsidRPr="00543EE9">
              <w:rPr>
                <w:sz w:val="24"/>
                <w:szCs w:val="24"/>
              </w:rPr>
              <w:t xml:space="preserve"> </w:t>
            </w:r>
            <w:r w:rsidR="000E24E8">
              <w:rPr>
                <w:rStyle w:val="pl-s"/>
              </w:rPr>
              <w:t>‘address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="000E24E8" w:rsidRPr="00543EE9">
              <w:rPr>
                <w:rStyle w:val="pl-s"/>
                <w:sz w:val="24"/>
                <w:szCs w:val="24"/>
              </w:rPr>
              <w:t>01ma</w:t>
            </w:r>
          </w:p>
        </w:tc>
        <w:tc>
          <w:tcPr>
            <w:tcW w:w="2141" w:type="dxa"/>
            <w:shd w:val="clear" w:color="auto" w:fill="auto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The phone number must be a number</w:t>
            </w:r>
          </w:p>
        </w:tc>
        <w:tc>
          <w:tcPr>
            <w:tcW w:w="1669" w:type="dxa"/>
            <w:shd w:val="clear" w:color="auto" w:fill="auto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4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ahmdmahgmailm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‘012823409383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ma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The email must be a valid email address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5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ahme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hmou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hefny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ostaf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hassa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kareem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nahl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ahme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kareem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ahme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hmou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hefny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sostaf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4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lastRenderedPageBreak/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lastRenderedPageBreak/>
              <w:t>The name may not be greater than 100 characters.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6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hmoud@gmail.co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88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88553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The phone number must be 11 characters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7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c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ahmed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5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312311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066518447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registration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8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-1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ahmed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6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312311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066518447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registration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15241F" w:rsidRPr="00543EE9" w:rsidRDefault="00275840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9</w:t>
            </w:r>
          </w:p>
        </w:tc>
        <w:tc>
          <w:tcPr>
            <w:tcW w:w="3409" w:type="dxa"/>
          </w:tcPr>
          <w:p w:rsidR="00275840" w:rsidRPr="00543EE9" w:rsidRDefault="00275840" w:rsidP="0027584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4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7" w:history="1">
              <w:r w:rsidRPr="00543EE9">
                <w:rPr>
                  <w:rStyle w:val="Hyperlink"/>
                  <w:sz w:val="24"/>
                  <w:szCs w:val="24"/>
                </w:rPr>
                <w:t>omarahmed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92323451234123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275840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must be 14 characters</w:t>
            </w:r>
          </w:p>
        </w:tc>
        <w:tc>
          <w:tcPr>
            <w:tcW w:w="1669" w:type="dxa"/>
          </w:tcPr>
          <w:p w:rsidR="006113EB" w:rsidRPr="00543EE9" w:rsidRDefault="00275840" w:rsidP="00275840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5A153A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0</w:t>
            </w:r>
          </w:p>
        </w:tc>
        <w:tc>
          <w:tcPr>
            <w:tcW w:w="3409" w:type="dxa"/>
          </w:tcPr>
          <w:p w:rsidR="005A153A" w:rsidRPr="00543EE9" w:rsidRDefault="005A153A" w:rsidP="005A153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3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hmoud@gmail.com’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883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3</w:t>
            </w:r>
          </w:p>
        </w:tc>
        <w:tc>
          <w:tcPr>
            <w:tcW w:w="2141" w:type="dxa"/>
          </w:tcPr>
          <w:p w:rsidR="006113EB" w:rsidRPr="00543EE9" w:rsidRDefault="005A153A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phone number must be 11 characters</w:t>
            </w:r>
          </w:p>
        </w:tc>
        <w:tc>
          <w:tcPr>
            <w:tcW w:w="1669" w:type="dxa"/>
          </w:tcPr>
          <w:p w:rsidR="006113EB" w:rsidRPr="00543EE9" w:rsidRDefault="005A153A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</w:tbl>
    <w:p w:rsidR="00574F74" w:rsidRPr="00543EE9" w:rsidRDefault="00574F74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 xml:space="preserve">Execution </w:t>
      </w:r>
      <w:r w:rsidR="00BC1513" w:rsidRPr="00543EE9">
        <w:rPr>
          <w:rStyle w:val="Heading2Char"/>
          <w:sz w:val="28"/>
          <w:szCs w:val="28"/>
        </w:rPr>
        <w:t>R</w:t>
      </w:r>
      <w:r w:rsidRPr="00543EE9">
        <w:rPr>
          <w:rStyle w:val="Heading2Char"/>
          <w:sz w:val="28"/>
          <w:szCs w:val="28"/>
        </w:rPr>
        <w:t>esults:</w:t>
      </w:r>
      <w:r w:rsidR="00BC1513" w:rsidRPr="00543EE9">
        <w:rPr>
          <w:b/>
          <w:bCs/>
          <w:sz w:val="24"/>
          <w:szCs w:val="24"/>
        </w:rPr>
        <w:t xml:space="preserve"> </w:t>
      </w:r>
      <w:r w:rsidR="00811350" w:rsidRPr="00543EE9">
        <w:rPr>
          <w:b/>
          <w:bCs/>
          <w:sz w:val="24"/>
          <w:szCs w:val="24"/>
        </w:rPr>
        <w:t>7</w:t>
      </w:r>
      <w:r w:rsidR="003A67E9" w:rsidRPr="00543EE9">
        <w:rPr>
          <w:b/>
          <w:bCs/>
          <w:sz w:val="24"/>
          <w:szCs w:val="24"/>
        </w:rPr>
        <w:t xml:space="preserve"> Failures</w:t>
      </w:r>
    </w:p>
    <w:p w:rsidR="00574F74" w:rsidRPr="00543EE9" w:rsidRDefault="00574F74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114300" distB="114300" distL="114300" distR="114300" wp14:anchorId="0FBDA60B" wp14:editId="79979A95">
            <wp:extent cx="5731510" cy="1555346"/>
            <wp:effectExtent l="0" t="0" r="2540" b="6985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241F" w:rsidRPr="00543EE9" w:rsidRDefault="0015241F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lastRenderedPageBreak/>
        <w:drawing>
          <wp:inline distT="114300" distB="114300" distL="114300" distR="114300" wp14:anchorId="6316686C" wp14:editId="6DB0E48E">
            <wp:extent cx="5731510" cy="2461610"/>
            <wp:effectExtent l="0" t="0" r="254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2373" w:rsidRPr="00543EE9" w:rsidRDefault="002E7E53" w:rsidP="00532D51">
      <w:pPr>
        <w:rPr>
          <w:sz w:val="24"/>
          <w:szCs w:val="24"/>
        </w:rPr>
      </w:pPr>
      <w:r w:rsidRPr="00543EE9">
        <w:rPr>
          <w:noProof/>
          <w:sz w:val="28"/>
          <w:szCs w:val="28"/>
        </w:rPr>
        <w:drawing>
          <wp:inline distT="114300" distB="114300" distL="114300" distR="114300" wp14:anchorId="59CCFBC6" wp14:editId="27E3CDDF">
            <wp:extent cx="3810000" cy="466725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F74" w:rsidRPr="00543EE9" w:rsidRDefault="00574F74" w:rsidP="002070E6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Add Review Function Testing</w:t>
      </w:r>
    </w:p>
    <w:p w:rsidR="00BB68EC" w:rsidRPr="00543EE9" w:rsidRDefault="00BB68EC" w:rsidP="00BB68EC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 Criteria:</w:t>
      </w:r>
    </w:p>
    <w:p w:rsidR="00BB68EC" w:rsidRPr="00543EE9" w:rsidRDefault="00BB68EC" w:rsidP="00BB68EC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BB68EC" w:rsidRPr="00543EE9" w:rsidRDefault="00BB68EC" w:rsidP="00C912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1: this-&gt;validate ()</w:t>
      </w:r>
    </w:p>
    <w:p w:rsidR="00BB68EC" w:rsidRPr="00543EE9" w:rsidRDefault="00BB68EC" w:rsidP="00C912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2: </w:t>
      </w:r>
      <w:r w:rsidR="00C9126F" w:rsidRPr="00543EE9">
        <w:rPr>
          <w:sz w:val="24"/>
          <w:szCs w:val="24"/>
        </w:rPr>
        <w:t>(! empty ($course)), reachability: p1=true</w:t>
      </w:r>
    </w:p>
    <w:p w:rsidR="001D60FD" w:rsidRPr="00543EE9" w:rsidRDefault="001D60FD" w:rsidP="001D60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3: (</w:t>
      </w:r>
      <w:proofErr w:type="spellStart"/>
      <w:proofErr w:type="gramStart"/>
      <w:r w:rsidRPr="00543EE9">
        <w:rPr>
          <w:sz w:val="24"/>
          <w:szCs w:val="24"/>
        </w:rPr>
        <w:t>Hash:check</w:t>
      </w:r>
      <w:proofErr w:type="spellEnd"/>
      <w:proofErr w:type="gramEnd"/>
      <w:r w:rsidRPr="00543EE9">
        <w:rPr>
          <w:sz w:val="24"/>
          <w:szCs w:val="24"/>
        </w:rPr>
        <w:t>($</w:t>
      </w:r>
      <w:proofErr w:type="spellStart"/>
      <w:r w:rsidRPr="00543EE9">
        <w:rPr>
          <w:sz w:val="24"/>
          <w:szCs w:val="24"/>
        </w:rPr>
        <w:t>req</w:t>
      </w:r>
      <w:proofErr w:type="spellEnd"/>
      <w:r w:rsidRPr="00543EE9">
        <w:rPr>
          <w:sz w:val="24"/>
          <w:szCs w:val="24"/>
        </w:rPr>
        <w:t>-&gt;code,$</w:t>
      </w:r>
      <w:proofErr w:type="spellStart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de)) reachability: p2=true</w:t>
      </w:r>
    </w:p>
    <w:p w:rsidR="001D60FD" w:rsidRPr="00543EE9" w:rsidRDefault="001D60FD" w:rsidP="001D60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4: </w:t>
      </w:r>
      <w:proofErr w:type="gramStart"/>
      <w:r w:rsidRPr="00543EE9">
        <w:rPr>
          <w:sz w:val="24"/>
          <w:szCs w:val="24"/>
        </w:rPr>
        <w:t>(!$</w:t>
      </w:r>
      <w:proofErr w:type="spellStart"/>
      <w:proofErr w:type="gramEnd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nfirmed) reachability: p3 true</w:t>
      </w:r>
    </w:p>
    <w:p w:rsidR="00BB68EC" w:rsidRPr="00543EE9" w:rsidRDefault="008026E9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:</w:t>
      </w:r>
    </w:p>
    <w:p w:rsidR="00FB78D2" w:rsidRPr="00543EE9" w:rsidRDefault="00FB78D2" w:rsidP="008026E9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FB78D2" w:rsidRPr="00543EE9" w:rsidRDefault="00FB78D2" w:rsidP="008026E9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review field is </w:t>
      </w:r>
      <w:proofErr w:type="gramStart"/>
      <w:r w:rsidRPr="00543EE9">
        <w:rPr>
          <w:sz w:val="24"/>
          <w:szCs w:val="24"/>
        </w:rPr>
        <w:t>required</w:t>
      </w:r>
      <w:proofErr w:type="gramEnd"/>
      <w:r w:rsidRPr="00543EE9">
        <w:rPr>
          <w:sz w:val="24"/>
          <w:szCs w:val="24"/>
        </w:rPr>
        <w:t xml:space="preserve"> and code field is required</w:t>
      </w:r>
    </w:p>
    <w:p w:rsidR="00283B4F" w:rsidRPr="00543EE9" w:rsidRDefault="008026E9" w:rsidP="008026E9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4C6A8C" w:rsidRPr="00543EE9" w:rsidRDefault="00FB78D2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review) ^ !empty(code) ^ integer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 ^ positive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</w:t>
      </w:r>
    </w:p>
    <w:p w:rsidR="00A20A70" w:rsidRPr="00543EE9" w:rsidRDefault="00A20A70" w:rsidP="00A20A7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input space partitioning: Base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0D6E" w:rsidRPr="00543EE9" w:rsidTr="005E3C00">
        <w:tc>
          <w:tcPr>
            <w:tcW w:w="3005" w:type="dxa"/>
          </w:tcPr>
          <w:p w:rsidR="00190D6E" w:rsidRPr="000721C7" w:rsidRDefault="00190D6E" w:rsidP="00A20A70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6011" w:type="dxa"/>
            <w:gridSpan w:val="2"/>
          </w:tcPr>
          <w:p w:rsidR="00190D6E" w:rsidRPr="000721C7" w:rsidRDefault="00190D6E" w:rsidP="000721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A-review is empty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B-code is empty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C-Course id is an integer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D-Course </w:t>
            </w:r>
            <w:proofErr w:type="spellStart"/>
            <w:r w:rsidRPr="00543EE9">
              <w:rPr>
                <w:sz w:val="28"/>
                <w:szCs w:val="28"/>
              </w:rPr>
              <w:t>id</w:t>
            </w:r>
            <w:proofErr w:type="spellEnd"/>
            <w:r w:rsidRPr="00543EE9">
              <w:rPr>
                <w:sz w:val="28"/>
                <w:szCs w:val="28"/>
              </w:rPr>
              <w:t xml:space="preserve"> relation to zero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0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0</w:t>
            </w:r>
          </w:p>
        </w:tc>
      </w:tr>
    </w:tbl>
    <w:p w:rsidR="004C6A8C" w:rsidRPr="00543EE9" w:rsidRDefault="004C6A8C">
      <w:pPr>
        <w:rPr>
          <w:sz w:val="24"/>
          <w:szCs w:val="24"/>
        </w:rPr>
      </w:pPr>
    </w:p>
    <w:p w:rsidR="002070E6" w:rsidRPr="00543EE9" w:rsidRDefault="002070E6" w:rsidP="002070E6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lastRenderedPageBreak/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0680" w:rsidRPr="00543EE9" w:rsidTr="00CC2764">
        <w:tc>
          <w:tcPr>
            <w:tcW w:w="3005" w:type="dxa"/>
          </w:tcPr>
          <w:p w:rsidR="00C40680" w:rsidRPr="000721C7" w:rsidRDefault="00C40680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C40680" w:rsidRPr="000721C7" w:rsidRDefault="00C40680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C40680" w:rsidRPr="000721C7" w:rsidRDefault="00C40680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A1402F" w:rsidRPr="00543EE9" w:rsidTr="000B79F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A1402F" w:rsidRPr="00543EE9" w:rsidRDefault="00A1402F" w:rsidP="00A1402F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FB58BC" w:rsidRPr="00543EE9" w:rsidTr="00CC2764">
        <w:tc>
          <w:tcPr>
            <w:tcW w:w="3005" w:type="dxa"/>
            <w:vMerge w:val="restart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course id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review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confirmed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not confirmed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FB58BC" w:rsidRPr="00543EE9" w:rsidTr="000B79FA"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B58BC" w:rsidRPr="00543EE9" w:rsidRDefault="00FB58BC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Not registered in this course 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FB58BC" w:rsidRPr="00543EE9" w:rsidTr="000B79FA"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True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Tru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80E92" w:rsidRPr="00543EE9" w:rsidTr="003B3E88">
        <w:tc>
          <w:tcPr>
            <w:tcW w:w="9016" w:type="dxa"/>
            <w:gridSpan w:val="3"/>
          </w:tcPr>
          <w:p w:rsidR="00280E92" w:rsidRPr="00543EE9" w:rsidRDefault="00280E92" w:rsidP="00280E92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771D9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T F T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</w:tbl>
    <w:p w:rsidR="00772B4B" w:rsidRPr="00543EE9" w:rsidRDefault="00772B4B" w:rsidP="00772B4B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90D6E" w:rsidRPr="00543EE9" w:rsidTr="00717DAC">
        <w:tc>
          <w:tcPr>
            <w:tcW w:w="7212" w:type="dxa"/>
            <w:gridSpan w:val="4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804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04" w:type="dxa"/>
          </w:tcPr>
          <w:p w:rsidR="00190D6E" w:rsidRPr="00543EE9" w:rsidRDefault="00190D6E" w:rsidP="00772B4B">
            <w:pPr>
              <w:rPr>
                <w:sz w:val="24"/>
                <w:szCs w:val="24"/>
              </w:rPr>
            </w:pP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3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2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6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7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</w:t>
            </w:r>
          </w:p>
        </w:tc>
      </w:tr>
    </w:tbl>
    <w:p w:rsidR="002070E6" w:rsidRPr="00543EE9" w:rsidRDefault="002070E6" w:rsidP="002070E6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440"/>
        <w:gridCol w:w="2413"/>
        <w:gridCol w:w="1999"/>
      </w:tblGrid>
      <w:tr w:rsidR="00DF7385" w:rsidRPr="00543EE9" w:rsidTr="00DF7385">
        <w:tc>
          <w:tcPr>
            <w:tcW w:w="2164" w:type="dxa"/>
          </w:tcPr>
          <w:p w:rsidR="00DF7385" w:rsidRPr="000721C7" w:rsidRDefault="00DF7385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40" w:type="dxa"/>
          </w:tcPr>
          <w:p w:rsidR="00DF7385" w:rsidRPr="000721C7" w:rsidRDefault="00DF7385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13" w:type="dxa"/>
          </w:tcPr>
          <w:p w:rsidR="00DF7385" w:rsidRPr="000721C7" w:rsidRDefault="00DF7385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99" w:type="dxa"/>
          </w:tcPr>
          <w:p w:rsidR="00DF7385" w:rsidRPr="000721C7" w:rsidRDefault="00DF7385" w:rsidP="00CC276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-1</w:t>
            </w:r>
          </w:p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222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view= ‘my review’</w:t>
            </w:r>
          </w:p>
        </w:tc>
        <w:tc>
          <w:tcPr>
            <w:tcW w:w="2413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12345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view=’’</w:t>
            </w:r>
          </w:p>
        </w:tc>
        <w:tc>
          <w:tcPr>
            <w:tcW w:w="2413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review field is required</w:t>
            </w:r>
          </w:p>
        </w:tc>
        <w:tc>
          <w:tcPr>
            <w:tcW w:w="1999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DF7385" w:rsidRPr="00543EE9" w:rsidRDefault="00DF7385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e39d565</w:t>
            </w:r>
          </w:p>
          <w:p w:rsidR="00DF7385" w:rsidRPr="00543EE9" w:rsidRDefault="00DF7385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eview=’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  <w:p w:rsidR="00DF7385" w:rsidRPr="00543EE9" w:rsidRDefault="00DF7385" w:rsidP="00CC2764">
            <w:pPr>
              <w:rPr>
                <w:sz w:val="24"/>
                <w:szCs w:val="24"/>
              </w:rPr>
            </w:pPr>
          </w:p>
        </w:tc>
        <w:tc>
          <w:tcPr>
            <w:tcW w:w="2413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view Added successfully</w:t>
            </w:r>
          </w:p>
          <w:p w:rsidR="00DF7385" w:rsidRPr="00543EE9" w:rsidRDefault="00DF7385" w:rsidP="00CC2764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DF7385" w:rsidRPr="00543EE9" w:rsidRDefault="00DF7385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06e47c6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2413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 xml:space="preserve">your registration isn't </w:t>
            </w:r>
            <w:r w:rsidRPr="00543EE9">
              <w:rPr>
                <w:sz w:val="24"/>
                <w:szCs w:val="24"/>
              </w:rPr>
              <w:lastRenderedPageBreak/>
              <w:t>confirmed yet to add a review</w:t>
            </w:r>
          </w:p>
          <w:p w:rsidR="00DF7385" w:rsidRPr="00543EE9" w:rsidRDefault="00DF7385" w:rsidP="00CC2764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lastRenderedPageBreak/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2440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DF7385" w:rsidRPr="00543EE9" w:rsidRDefault="00DF7385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12345</w:t>
            </w:r>
          </w:p>
          <w:p w:rsidR="00DF7385" w:rsidRPr="00543EE9" w:rsidRDefault="00DF7385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2413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 aren't registered in this course</w:t>
            </w:r>
          </w:p>
          <w:p w:rsidR="00DF7385" w:rsidRPr="00543EE9" w:rsidRDefault="00DF7385" w:rsidP="00CC2764">
            <w:pP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385A5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2440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’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2413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code field is required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  <w:tc>
          <w:tcPr>
            <w:tcW w:w="1999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F7385" w:rsidRPr="00543EE9" w:rsidTr="00DF7385">
        <w:tc>
          <w:tcPr>
            <w:tcW w:w="2164" w:type="dxa"/>
          </w:tcPr>
          <w:p w:rsidR="00DF7385" w:rsidRPr="00543EE9" w:rsidRDefault="00DF7385" w:rsidP="00385A5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2440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c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222</w:t>
            </w:r>
          </w:p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2413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adding review</w:t>
            </w:r>
          </w:p>
        </w:tc>
        <w:tc>
          <w:tcPr>
            <w:tcW w:w="1999" w:type="dxa"/>
          </w:tcPr>
          <w:p w:rsidR="00DF7385" w:rsidRPr="00543EE9" w:rsidRDefault="00DF7385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</w:tbl>
    <w:p w:rsidR="00C50EDD" w:rsidRPr="00543EE9" w:rsidRDefault="00C50EDD">
      <w:pPr>
        <w:rPr>
          <w:sz w:val="24"/>
          <w:szCs w:val="24"/>
        </w:rPr>
      </w:pPr>
    </w:p>
    <w:p w:rsidR="00BC1513" w:rsidRPr="00543EE9" w:rsidRDefault="00BC1513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="00541BE9" w:rsidRPr="00543EE9">
        <w:rPr>
          <w:b/>
          <w:bCs/>
          <w:sz w:val="24"/>
          <w:szCs w:val="24"/>
        </w:rPr>
        <w:t xml:space="preserve"> No Failures</w:t>
      </w:r>
    </w:p>
    <w:p w:rsidR="00BC1513" w:rsidRPr="00543EE9" w:rsidRDefault="00BC1513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114300" distB="114300" distL="114300" distR="114300" wp14:anchorId="51F5551F" wp14:editId="4BCF56CF">
            <wp:extent cx="4781550" cy="1171575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0663" w:rsidRPr="00543EE9" w:rsidRDefault="00FE121B" w:rsidP="00532D51">
      <w:pPr>
        <w:rPr>
          <w:sz w:val="24"/>
          <w:szCs w:val="24"/>
        </w:rPr>
      </w:pPr>
      <w:r w:rsidRPr="00543EE9">
        <w:rPr>
          <w:b/>
          <w:noProof/>
          <w:sz w:val="24"/>
          <w:szCs w:val="24"/>
        </w:rPr>
        <w:drawing>
          <wp:inline distT="114300" distB="114300" distL="114300" distR="114300" wp14:anchorId="0DFE7684" wp14:editId="76156663">
            <wp:extent cx="4933950" cy="1323975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6AD" w:rsidRPr="00543EE9" w:rsidRDefault="00B516AD" w:rsidP="00CE45DA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Add Rating Function Testing</w:t>
      </w:r>
    </w:p>
    <w:p w:rsidR="00BA3C2F" w:rsidRPr="00543EE9" w:rsidRDefault="00BA3C2F" w:rsidP="00BA3C2F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 Criteria:</w:t>
      </w:r>
    </w:p>
    <w:p w:rsidR="00BA3C2F" w:rsidRPr="00543EE9" w:rsidRDefault="00BA3C2F" w:rsidP="00BA3C2F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1: this-&gt;validate ()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2: (! empty ($course)), reachability: p1=true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3: (</w:t>
      </w:r>
      <w:proofErr w:type="spellStart"/>
      <w:proofErr w:type="gramStart"/>
      <w:r w:rsidRPr="00543EE9">
        <w:rPr>
          <w:sz w:val="24"/>
          <w:szCs w:val="24"/>
        </w:rPr>
        <w:t>Hash:check</w:t>
      </w:r>
      <w:proofErr w:type="spellEnd"/>
      <w:proofErr w:type="gramEnd"/>
      <w:r w:rsidRPr="00543EE9">
        <w:rPr>
          <w:sz w:val="24"/>
          <w:szCs w:val="24"/>
        </w:rPr>
        <w:t>($</w:t>
      </w:r>
      <w:proofErr w:type="spellStart"/>
      <w:r w:rsidRPr="00543EE9">
        <w:rPr>
          <w:sz w:val="24"/>
          <w:szCs w:val="24"/>
        </w:rPr>
        <w:t>req</w:t>
      </w:r>
      <w:proofErr w:type="spellEnd"/>
      <w:r w:rsidRPr="00543EE9">
        <w:rPr>
          <w:sz w:val="24"/>
          <w:szCs w:val="24"/>
        </w:rPr>
        <w:t>-&gt;code,$</w:t>
      </w:r>
      <w:proofErr w:type="spellStart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de)) reachability: p2=true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4: </w:t>
      </w:r>
      <w:proofErr w:type="gramStart"/>
      <w:r w:rsidRPr="00543EE9">
        <w:rPr>
          <w:sz w:val="24"/>
          <w:szCs w:val="24"/>
        </w:rPr>
        <w:t>(!$</w:t>
      </w:r>
      <w:proofErr w:type="spellStart"/>
      <w:proofErr w:type="gramEnd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nfirmed) reachability: p3 true</w:t>
      </w:r>
    </w:p>
    <w:p w:rsidR="00AE2594" w:rsidRPr="00AE2594" w:rsidRDefault="004124AC" w:rsidP="00AE259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5: ($</w:t>
      </w:r>
      <w:proofErr w:type="spellStart"/>
      <w:r w:rsidRPr="00543EE9">
        <w:rPr>
          <w:sz w:val="24"/>
          <w:szCs w:val="24"/>
        </w:rPr>
        <w:t>user_</w:t>
      </w:r>
      <w:proofErr w:type="gramStart"/>
      <w:r w:rsidRPr="00543EE9">
        <w:rPr>
          <w:sz w:val="24"/>
          <w:szCs w:val="24"/>
        </w:rPr>
        <w:t>ratings</w:t>
      </w:r>
      <w:proofErr w:type="spellEnd"/>
      <w:r w:rsidRPr="00543EE9">
        <w:rPr>
          <w:sz w:val="24"/>
          <w:szCs w:val="24"/>
        </w:rPr>
        <w:t xml:space="preserve"> !</w:t>
      </w:r>
      <w:proofErr w:type="gramEnd"/>
      <w:r w:rsidRPr="00543EE9">
        <w:rPr>
          <w:sz w:val="24"/>
          <w:szCs w:val="24"/>
        </w:rPr>
        <w:t xml:space="preserve">=0) </w:t>
      </w:r>
      <w:proofErr w:type="spellStart"/>
      <w:r w:rsidRPr="00543EE9">
        <w:rPr>
          <w:sz w:val="24"/>
          <w:szCs w:val="24"/>
        </w:rPr>
        <w:t>reachbility</w:t>
      </w:r>
      <w:proofErr w:type="spellEnd"/>
      <w:r w:rsidRPr="00543EE9">
        <w:rPr>
          <w:sz w:val="24"/>
          <w:szCs w:val="24"/>
        </w:rPr>
        <w:t>: confirmed=true</w:t>
      </w:r>
    </w:p>
    <w:p w:rsidR="000F139A" w:rsidRPr="00543EE9" w:rsidRDefault="000F139A" w:rsidP="000F139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DF4728" w:rsidRPr="00AE2594" w:rsidRDefault="001E1DC6" w:rsidP="00AE2594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  <w:r w:rsidR="00AE2594">
        <w:rPr>
          <w:i/>
          <w:iCs/>
          <w:sz w:val="24"/>
          <w:szCs w:val="24"/>
        </w:rPr>
        <w:t xml:space="preserve"> </w:t>
      </w:r>
      <w:r w:rsidR="00DF4728" w:rsidRPr="00543EE9">
        <w:rPr>
          <w:sz w:val="24"/>
          <w:szCs w:val="24"/>
        </w:rPr>
        <w:t>rating field is required, code field is required, rating must be a number</w:t>
      </w:r>
    </w:p>
    <w:p w:rsidR="001E1DC6" w:rsidRPr="00543EE9" w:rsidRDefault="00DF4728" w:rsidP="000F139A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lastRenderedPageBreak/>
        <w:t>Predicate:</w:t>
      </w:r>
    </w:p>
    <w:p w:rsidR="00DF4728" w:rsidRPr="00543EE9" w:rsidRDefault="00DF4728" w:rsidP="00461006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rating) ^ !empty(code) ^ numeric (rating) ^ integer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 ^ positive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</w:t>
      </w:r>
    </w:p>
    <w:p w:rsidR="0012386A" w:rsidRPr="00543EE9" w:rsidRDefault="0012386A" w:rsidP="0012386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90D6E" w:rsidRPr="00543EE9" w:rsidTr="000721C7">
        <w:trPr>
          <w:trHeight w:val="70"/>
        </w:trPr>
        <w:tc>
          <w:tcPr>
            <w:tcW w:w="2254" w:type="dxa"/>
          </w:tcPr>
          <w:p w:rsidR="00190D6E" w:rsidRPr="000721C7" w:rsidRDefault="00190D6E" w:rsidP="0012386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6762" w:type="dxa"/>
            <w:gridSpan w:val="3"/>
          </w:tcPr>
          <w:p w:rsidR="00190D6E" w:rsidRPr="000721C7" w:rsidRDefault="00190D6E" w:rsidP="000721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A-rating is empty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B-code is empty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C-Course id is an integer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D-Course </w:t>
            </w:r>
            <w:proofErr w:type="spellStart"/>
            <w:r w:rsidRPr="00543EE9">
              <w:rPr>
                <w:sz w:val="28"/>
                <w:szCs w:val="28"/>
              </w:rPr>
              <w:t>id</w:t>
            </w:r>
            <w:proofErr w:type="spellEnd"/>
            <w:r w:rsidRPr="00543EE9">
              <w:rPr>
                <w:sz w:val="28"/>
                <w:szCs w:val="28"/>
              </w:rPr>
              <w:t xml:space="preserve"> relation to zero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E-rating is a number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-rating relation to 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=0 and &lt;=5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5</w:t>
            </w:r>
          </w:p>
        </w:tc>
      </w:tr>
    </w:tbl>
    <w:p w:rsidR="00CE45DA" w:rsidRPr="00543EE9" w:rsidRDefault="00CE45DA" w:rsidP="00CE45DA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A1402F" w:rsidRPr="00543EE9" w:rsidTr="00CC2764">
        <w:tc>
          <w:tcPr>
            <w:tcW w:w="9016" w:type="dxa"/>
            <w:gridSpan w:val="3"/>
          </w:tcPr>
          <w:p w:rsidR="00A1402F" w:rsidRPr="00543EE9" w:rsidRDefault="00A1402F" w:rsidP="00A1402F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A0688D" w:rsidRPr="00543EE9" w:rsidTr="00CC2764">
        <w:tc>
          <w:tcPr>
            <w:tcW w:w="3005" w:type="dxa"/>
            <w:vMerge w:val="restart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A0688D" w:rsidRPr="00543EE9" w:rsidRDefault="00A0688D" w:rsidP="00AA408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course id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5A3A3C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rating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A0688D" w:rsidRPr="00543EE9" w:rsidTr="009A73B6">
        <w:trPr>
          <w:trHeight w:val="80"/>
        </w:trPr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A0688D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confirmed and hasn’t rated before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9A73B6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confirmed but already rated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9A73B6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not confirmed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9A73B6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Not registered in this course 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578A3" w:rsidRPr="00543EE9" w:rsidTr="00CC2764">
        <w:tc>
          <w:tcPr>
            <w:tcW w:w="3005" w:type="dxa"/>
            <w:vMerge w:val="restart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5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5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8C603E" w:rsidRPr="00543EE9" w:rsidTr="003B3E88">
        <w:tc>
          <w:tcPr>
            <w:tcW w:w="9016" w:type="dxa"/>
            <w:gridSpan w:val="3"/>
          </w:tcPr>
          <w:p w:rsidR="008C603E" w:rsidRPr="00543EE9" w:rsidRDefault="008C603E" w:rsidP="008C603E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4F2877" w:rsidRPr="00543EE9" w:rsidTr="00CC2764">
        <w:tc>
          <w:tcPr>
            <w:tcW w:w="3005" w:type="dxa"/>
            <w:vMerge w:val="restart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4F2877" w:rsidRPr="00543EE9" w:rsidRDefault="00A71F16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4F2877" w:rsidRPr="00543EE9" w:rsidRDefault="00322442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4F2877" w:rsidRPr="00543EE9" w:rsidRDefault="00EF090B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3006" w:type="dxa"/>
          </w:tcPr>
          <w:p w:rsidR="004F2877" w:rsidRPr="00543EE9" w:rsidRDefault="00EF090B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4F2877" w:rsidRPr="00543EE9" w:rsidRDefault="00EF090B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4F2877" w:rsidRPr="00543EE9" w:rsidRDefault="00322442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p w:rsidR="00D86F93" w:rsidRPr="00543EE9" w:rsidRDefault="00D86F93" w:rsidP="00D86F93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053"/>
        <w:gridCol w:w="1523"/>
        <w:gridCol w:w="1288"/>
      </w:tblGrid>
      <w:tr w:rsidR="00190D6E" w:rsidRPr="00543EE9" w:rsidTr="00A81CD5">
        <w:tc>
          <w:tcPr>
            <w:tcW w:w="7728" w:type="dxa"/>
            <w:gridSpan w:val="6"/>
          </w:tcPr>
          <w:p w:rsidR="00190D6E" w:rsidRPr="000721C7" w:rsidRDefault="00190D6E" w:rsidP="00D86F93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288" w:type="dxa"/>
          </w:tcPr>
          <w:p w:rsidR="00190D6E" w:rsidRPr="000721C7" w:rsidRDefault="00190D6E" w:rsidP="00D86F93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0721C7" w:rsidRDefault="00190D6E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88" w:type="dxa"/>
          </w:tcPr>
          <w:p w:rsidR="00190D6E" w:rsidRPr="000721C7" w:rsidRDefault="00A4493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288" w:type="dxa"/>
          </w:tcPr>
          <w:p w:rsidR="00190D6E" w:rsidRPr="000721C7" w:rsidRDefault="00190D6E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288" w:type="dxa"/>
          </w:tcPr>
          <w:p w:rsidR="00190D6E" w:rsidRPr="000721C7" w:rsidRDefault="000721C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53" w:type="dxa"/>
          </w:tcPr>
          <w:p w:rsidR="00190D6E" w:rsidRPr="000721C7" w:rsidRDefault="000721C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523" w:type="dxa"/>
          </w:tcPr>
          <w:p w:rsidR="00190D6E" w:rsidRPr="000721C7" w:rsidRDefault="000721C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3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2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7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9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8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0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Cs/>
                <w:sz w:val="28"/>
                <w:szCs w:val="28"/>
              </w:rPr>
            </w:pPr>
            <w:r w:rsidRPr="00543EE9">
              <w:rPr>
                <w:bCs/>
                <w:sz w:val="28"/>
                <w:szCs w:val="28"/>
              </w:rPr>
              <w:t>T10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Cs/>
                <w:sz w:val="28"/>
                <w:szCs w:val="28"/>
              </w:rPr>
            </w:pPr>
            <w:r w:rsidRPr="00543EE9">
              <w:rPr>
                <w:bCs/>
                <w:sz w:val="28"/>
                <w:szCs w:val="28"/>
              </w:rPr>
              <w:t>T11</w:t>
            </w:r>
          </w:p>
        </w:tc>
      </w:tr>
    </w:tbl>
    <w:p w:rsidR="00D86F93" w:rsidRPr="00543EE9" w:rsidRDefault="00D86F93">
      <w:pPr>
        <w:rPr>
          <w:sz w:val="24"/>
          <w:szCs w:val="24"/>
        </w:rPr>
      </w:pPr>
    </w:p>
    <w:p w:rsidR="00CE45DA" w:rsidRPr="00543EE9" w:rsidRDefault="00CE45DA" w:rsidP="00CE45DA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508"/>
        <w:gridCol w:w="2374"/>
        <w:gridCol w:w="1992"/>
      </w:tblGrid>
      <w:tr w:rsidR="00CF16F1" w:rsidRPr="00543EE9" w:rsidTr="00CF16F1">
        <w:tc>
          <w:tcPr>
            <w:tcW w:w="2142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508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74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92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2508" w:type="dxa"/>
          </w:tcPr>
          <w:p w:rsidR="00CF16F1" w:rsidRPr="00543EE9" w:rsidRDefault="00CF16F1" w:rsidP="00AA408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-1</w:t>
            </w:r>
          </w:p>
          <w:p w:rsidR="00CF16F1" w:rsidRPr="00543EE9" w:rsidRDefault="00CF16F1" w:rsidP="00AA408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222’</w:t>
            </w:r>
          </w:p>
          <w:p w:rsidR="00CF16F1" w:rsidRPr="00543EE9" w:rsidRDefault="00CF16F1" w:rsidP="00AA408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’12’</w:t>
            </w:r>
          </w:p>
        </w:tc>
        <w:tc>
          <w:tcPr>
            <w:tcW w:w="2374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1992" w:type="dxa"/>
          </w:tcPr>
          <w:p w:rsidR="00CF16F1" w:rsidRPr="00543EE9" w:rsidRDefault="00913202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2508" w:type="dxa"/>
          </w:tcPr>
          <w:p w:rsidR="00CF16F1" w:rsidRPr="00543EE9" w:rsidRDefault="00CF16F1" w:rsidP="005A3A3C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CF16F1" w:rsidRPr="00543EE9" w:rsidRDefault="00CF16F1" w:rsidP="005A3A3C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222’</w:t>
            </w:r>
          </w:p>
          <w:p w:rsidR="00CF16F1" w:rsidRPr="00543EE9" w:rsidRDefault="00CF16F1" w:rsidP="005A3A3C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’’</w:t>
            </w:r>
          </w:p>
        </w:tc>
        <w:tc>
          <w:tcPr>
            <w:tcW w:w="2374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rating field is required</w:t>
            </w:r>
          </w:p>
        </w:tc>
        <w:tc>
          <w:tcPr>
            <w:tcW w:w="1992" w:type="dxa"/>
          </w:tcPr>
          <w:p w:rsidR="00CF16F1" w:rsidRPr="00543EE9" w:rsidRDefault="00913202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  <w:p w:rsidR="00CF16F1" w:rsidRPr="00543EE9" w:rsidRDefault="00CF16F1" w:rsidP="00AA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cda5b5c’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2.5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 Added successfully</w:t>
            </w: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urse id =2 </w:t>
            </w:r>
          </w:p>
          <w:p w:rsidR="00CF16F1" w:rsidRPr="00543EE9" w:rsidRDefault="00CF16F1" w:rsidP="00AA1F9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e39d565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3.5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r already rated this course</w:t>
            </w:r>
          </w:p>
          <w:p w:rsidR="00CF16F1" w:rsidRPr="00543EE9" w:rsidRDefault="00CF16F1" w:rsidP="00CC276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CF16F1" w:rsidRPr="00543EE9" w:rsidRDefault="00CF16F1" w:rsidP="00AA1F9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06e47c6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2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r registration isn't confirmed yet to rate</w:t>
            </w:r>
          </w:p>
          <w:p w:rsidR="00CF16F1" w:rsidRPr="00543EE9" w:rsidRDefault="00CF16F1" w:rsidP="00CC276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12345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4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 aren't registered in this course</w:t>
            </w:r>
          </w:p>
          <w:p w:rsidR="00CF16F1" w:rsidRPr="00543EE9" w:rsidRDefault="00CF16F1" w:rsidP="00CC276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2508" w:type="dxa"/>
          </w:tcPr>
          <w:p w:rsidR="00CF16F1" w:rsidRPr="00543EE9" w:rsidRDefault="00CF16F1" w:rsidP="0032244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32244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‘’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2.5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code field is required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8</w:t>
            </w:r>
          </w:p>
        </w:tc>
        <w:tc>
          <w:tcPr>
            <w:tcW w:w="2508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32244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cda5b5c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’mm’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rating must be a number</w:t>
            </w:r>
          </w:p>
        </w:tc>
        <w:tc>
          <w:tcPr>
            <w:tcW w:w="1992" w:type="dxa"/>
          </w:tcPr>
          <w:p w:rsidR="00CF16F1" w:rsidRPr="00543EE9" w:rsidRDefault="00913202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  <w:tc>
          <w:tcPr>
            <w:tcW w:w="2508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c</w:t>
            </w:r>
          </w:p>
          <w:p w:rsidR="00CF16F1" w:rsidRPr="00543EE9" w:rsidRDefault="00CF16F1" w:rsidP="0032244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222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3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adding review</w:t>
            </w:r>
          </w:p>
        </w:tc>
        <w:tc>
          <w:tcPr>
            <w:tcW w:w="1992" w:type="dxa"/>
          </w:tcPr>
          <w:p w:rsidR="00CF16F1" w:rsidRPr="00543EE9" w:rsidRDefault="00913202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  <w:tc>
          <w:tcPr>
            <w:tcW w:w="2508" w:type="dxa"/>
          </w:tcPr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637450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cda5b5c</w:t>
            </w:r>
          </w:p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-1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 must be between 0 and 5</w:t>
            </w:r>
          </w:p>
        </w:tc>
        <w:tc>
          <w:tcPr>
            <w:tcW w:w="1992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  <w:tc>
          <w:tcPr>
            <w:tcW w:w="2508" w:type="dxa"/>
          </w:tcPr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637450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cda5b5c</w:t>
            </w:r>
          </w:p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12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 must be between 0 and 5</w:t>
            </w:r>
          </w:p>
        </w:tc>
        <w:tc>
          <w:tcPr>
            <w:tcW w:w="1992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</w:tbl>
    <w:p w:rsidR="00190D6E" w:rsidRPr="00543EE9" w:rsidRDefault="00190D6E">
      <w:pPr>
        <w:rPr>
          <w:sz w:val="24"/>
          <w:szCs w:val="24"/>
        </w:rPr>
      </w:pPr>
    </w:p>
    <w:p w:rsidR="00A0688D" w:rsidRPr="00543EE9" w:rsidRDefault="00A0688D" w:rsidP="00A0688D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</w:t>
      </w:r>
      <w:r w:rsidR="00CE45DA" w:rsidRPr="00543EE9">
        <w:rPr>
          <w:rStyle w:val="Heading2Char"/>
          <w:sz w:val="28"/>
          <w:szCs w:val="28"/>
        </w:rPr>
        <w:t xml:space="preserve"> Results</w:t>
      </w:r>
      <w:r w:rsidRPr="00543EE9">
        <w:rPr>
          <w:rStyle w:val="Heading2Char"/>
          <w:sz w:val="28"/>
          <w:szCs w:val="28"/>
        </w:rPr>
        <w:t>:</w:t>
      </w:r>
      <w:r w:rsidRPr="00543EE9">
        <w:rPr>
          <w:b/>
          <w:bCs/>
          <w:sz w:val="24"/>
          <w:szCs w:val="24"/>
        </w:rPr>
        <w:t xml:space="preserve"> </w:t>
      </w:r>
      <w:r w:rsidR="000F2445" w:rsidRPr="00543EE9">
        <w:rPr>
          <w:b/>
          <w:bCs/>
          <w:sz w:val="24"/>
          <w:szCs w:val="24"/>
        </w:rPr>
        <w:t>2</w:t>
      </w:r>
      <w:r w:rsidRPr="00543EE9">
        <w:rPr>
          <w:b/>
          <w:bCs/>
          <w:sz w:val="24"/>
          <w:szCs w:val="24"/>
        </w:rPr>
        <w:t xml:space="preserve"> failures</w:t>
      </w:r>
    </w:p>
    <w:p w:rsidR="002D78CD" w:rsidRPr="00543EE9" w:rsidRDefault="00A0688D" w:rsidP="00190D6E">
      <w:pPr>
        <w:rPr>
          <w:b/>
          <w:bCs/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114300" distB="114300" distL="114300" distR="114300" wp14:anchorId="536E55CD" wp14:editId="4ADE860B">
            <wp:extent cx="4686300" cy="128587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5DA" w:rsidRPr="009D1F73" w:rsidRDefault="008B2A79" w:rsidP="009D1F73">
      <w:pPr>
        <w:rPr>
          <w:b/>
          <w:bCs/>
          <w:sz w:val="24"/>
          <w:szCs w:val="24"/>
        </w:rPr>
      </w:pPr>
      <w:r w:rsidRPr="00543EE9">
        <w:rPr>
          <w:noProof/>
          <w:sz w:val="28"/>
          <w:szCs w:val="28"/>
        </w:rPr>
        <w:drawing>
          <wp:inline distT="114300" distB="114300" distL="114300" distR="114300" wp14:anchorId="11BD44FF" wp14:editId="250C95DF">
            <wp:extent cx="5731510" cy="1775788"/>
            <wp:effectExtent l="0" t="0" r="254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EDD" w:rsidRPr="00543EE9" w:rsidRDefault="003B3E88" w:rsidP="00CE45DA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Search Function Testing:</w:t>
      </w:r>
    </w:p>
    <w:p w:rsidR="003B3E88" w:rsidRPr="00543EE9" w:rsidRDefault="003B3E88" w:rsidP="003B3E88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3B3E88" w:rsidRPr="00543EE9" w:rsidRDefault="003B3E88" w:rsidP="003B3E88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3B3E88" w:rsidRPr="00543EE9" w:rsidRDefault="00DC371C" w:rsidP="003B3E88">
      <w:pPr>
        <w:rPr>
          <w:sz w:val="24"/>
          <w:szCs w:val="24"/>
        </w:rPr>
      </w:pPr>
      <w:r w:rsidRPr="00543EE9">
        <w:rPr>
          <w:sz w:val="24"/>
          <w:szCs w:val="24"/>
        </w:rPr>
        <w:t>Search</w:t>
      </w:r>
      <w:r w:rsidR="003B3E88" w:rsidRPr="00543EE9">
        <w:rPr>
          <w:sz w:val="24"/>
          <w:szCs w:val="24"/>
        </w:rPr>
        <w:t xml:space="preserve"> field is required</w:t>
      </w:r>
    </w:p>
    <w:p w:rsidR="003B3E88" w:rsidRPr="00543EE9" w:rsidRDefault="003B3E88" w:rsidP="003B3E88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3B3E88" w:rsidRDefault="003B3E88" w:rsidP="003B3E88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</w:t>
      </w:r>
      <w:r w:rsidR="000E5301" w:rsidRPr="00543EE9">
        <w:rPr>
          <w:sz w:val="24"/>
          <w:szCs w:val="24"/>
        </w:rPr>
        <w:t>empty</w:t>
      </w:r>
      <w:proofErr w:type="gramEnd"/>
      <w:r w:rsidR="000E5301" w:rsidRPr="00543EE9">
        <w:rPr>
          <w:sz w:val="24"/>
          <w:szCs w:val="24"/>
        </w:rPr>
        <w:t>(search field)</w:t>
      </w:r>
    </w:p>
    <w:p w:rsidR="009D1F73" w:rsidRDefault="009D1F73" w:rsidP="003B3E88">
      <w:pPr>
        <w:rPr>
          <w:sz w:val="24"/>
          <w:szCs w:val="24"/>
        </w:rPr>
      </w:pPr>
    </w:p>
    <w:p w:rsidR="009D1F73" w:rsidRDefault="009D1F73" w:rsidP="003B3E88">
      <w:pPr>
        <w:rPr>
          <w:sz w:val="24"/>
          <w:szCs w:val="24"/>
        </w:rPr>
      </w:pPr>
    </w:p>
    <w:p w:rsidR="009D1F73" w:rsidRPr="00543EE9" w:rsidRDefault="009D1F73" w:rsidP="003B3E88">
      <w:pPr>
        <w:rPr>
          <w:sz w:val="24"/>
          <w:szCs w:val="24"/>
        </w:rPr>
      </w:pPr>
    </w:p>
    <w:p w:rsidR="003B3E88" w:rsidRPr="00543EE9" w:rsidRDefault="003B3E88" w:rsidP="003B3E88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lastRenderedPageBreak/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490A" w:rsidRPr="00543EE9" w:rsidTr="00393BE9">
        <w:tc>
          <w:tcPr>
            <w:tcW w:w="3005" w:type="dxa"/>
          </w:tcPr>
          <w:p w:rsidR="00F9490A" w:rsidRPr="000721C7" w:rsidRDefault="00F9490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6011" w:type="dxa"/>
            <w:gridSpan w:val="2"/>
          </w:tcPr>
          <w:p w:rsidR="00F9490A" w:rsidRPr="000721C7" w:rsidRDefault="00F9490A" w:rsidP="00F9490A">
            <w:pPr>
              <w:jc w:val="center"/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F9490A" w:rsidRPr="00543EE9" w:rsidTr="00F9490A">
        <w:tc>
          <w:tcPr>
            <w:tcW w:w="3005" w:type="dxa"/>
          </w:tcPr>
          <w:p w:rsidR="00F9490A" w:rsidRPr="00543EE9" w:rsidRDefault="00F9490A" w:rsidP="00F9490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Search Field</w:t>
            </w:r>
          </w:p>
        </w:tc>
        <w:tc>
          <w:tcPr>
            <w:tcW w:w="3005" w:type="dxa"/>
          </w:tcPr>
          <w:p w:rsidR="00F9490A" w:rsidRPr="00543EE9" w:rsidRDefault="00F9490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3006" w:type="dxa"/>
          </w:tcPr>
          <w:p w:rsidR="00F9490A" w:rsidRPr="00543EE9" w:rsidRDefault="00F9490A">
            <w:pPr>
              <w:rPr>
                <w:sz w:val="24"/>
                <w:szCs w:val="24"/>
                <w:lang w:val="en-GB" w:bidi="ar-EG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</w:tr>
    </w:tbl>
    <w:p w:rsidR="00C50EDD" w:rsidRPr="00543EE9" w:rsidRDefault="00C50EDD">
      <w:pPr>
        <w:rPr>
          <w:sz w:val="24"/>
          <w:szCs w:val="24"/>
        </w:rPr>
      </w:pPr>
    </w:p>
    <w:p w:rsidR="00CE45DA" w:rsidRPr="00543EE9" w:rsidRDefault="00CE45DA" w:rsidP="00CE45DA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CD1291" w:rsidRPr="00543EE9" w:rsidTr="00393BE9">
        <w:tc>
          <w:tcPr>
            <w:tcW w:w="9016" w:type="dxa"/>
            <w:gridSpan w:val="3"/>
          </w:tcPr>
          <w:p w:rsidR="00CD1291" w:rsidRPr="00543EE9" w:rsidRDefault="00CD1291" w:rsidP="00CD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990C28" w:rsidRPr="00543EE9" w:rsidTr="00CC2764">
        <w:tc>
          <w:tcPr>
            <w:tcW w:w="3005" w:type="dxa"/>
            <w:vMerge w:val="restart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request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990C28" w:rsidRPr="00543EE9" w:rsidTr="00CC2764">
        <w:tc>
          <w:tcPr>
            <w:tcW w:w="3005" w:type="dxa"/>
            <w:vMerge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request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990C28" w:rsidRPr="00543EE9" w:rsidTr="00393BE9">
        <w:tc>
          <w:tcPr>
            <w:tcW w:w="9016" w:type="dxa"/>
            <w:gridSpan w:val="3"/>
          </w:tcPr>
          <w:p w:rsidR="00990C28" w:rsidRPr="00543EE9" w:rsidRDefault="00990C28" w:rsidP="00990C28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 = [Tru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 = [Fals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ase Choice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Tru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Fals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488"/>
        <w:gridCol w:w="2420"/>
        <w:gridCol w:w="1978"/>
      </w:tblGrid>
      <w:tr w:rsidR="002D34BA" w:rsidRPr="00543EE9" w:rsidTr="00393BE9">
        <w:tc>
          <w:tcPr>
            <w:tcW w:w="2130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88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20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78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2D34BA" w:rsidRPr="00543EE9" w:rsidTr="00393BE9">
        <w:tc>
          <w:tcPr>
            <w:tcW w:w="213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Search field = “Management”</w:t>
            </w:r>
          </w:p>
        </w:tc>
        <w:tc>
          <w:tcPr>
            <w:tcW w:w="242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anagement Course Page</w:t>
            </w:r>
          </w:p>
        </w:tc>
        <w:tc>
          <w:tcPr>
            <w:tcW w:w="1978" w:type="dxa"/>
          </w:tcPr>
          <w:p w:rsidR="002D34BA" w:rsidRPr="00543EE9" w:rsidRDefault="002D34BA" w:rsidP="00393BE9">
            <w:pPr>
              <w:rPr>
                <w:color w:val="00B050"/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2D34BA" w:rsidRPr="00543EE9" w:rsidTr="00393BE9">
        <w:tc>
          <w:tcPr>
            <w:tcW w:w="213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Search field = “”</w:t>
            </w:r>
          </w:p>
        </w:tc>
        <w:tc>
          <w:tcPr>
            <w:tcW w:w="242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“The name field is required”</w:t>
            </w:r>
          </w:p>
        </w:tc>
        <w:tc>
          <w:tcPr>
            <w:tcW w:w="1978" w:type="dxa"/>
          </w:tcPr>
          <w:p w:rsidR="002D34BA" w:rsidRPr="00543EE9" w:rsidRDefault="002D34BA" w:rsidP="00393BE9">
            <w:pPr>
              <w:rPr>
                <w:color w:val="00B050"/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p w:rsidR="004669FE" w:rsidRPr="00543EE9" w:rsidRDefault="004669FE" w:rsidP="004669FE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No Failures</w:t>
      </w:r>
    </w:p>
    <w:p w:rsidR="00532D51" w:rsidRDefault="004669FE" w:rsidP="00532D51">
      <w:pPr>
        <w:rPr>
          <w:b/>
          <w:bCs/>
          <w:sz w:val="24"/>
          <w:szCs w:val="24"/>
        </w:rPr>
      </w:pPr>
      <w:r w:rsidRPr="00543EE9">
        <w:rPr>
          <w:i/>
          <w:iCs/>
          <w:noProof/>
          <w:sz w:val="24"/>
          <w:szCs w:val="24"/>
          <w:u w:val="single"/>
        </w:rPr>
        <w:drawing>
          <wp:inline distT="0" distB="0" distL="0" distR="0" wp14:anchorId="318F57A6" wp14:editId="632238E5">
            <wp:extent cx="4343400" cy="101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51" w:rsidRPr="00532D51" w:rsidRDefault="00532D51" w:rsidP="00532D51">
      <w:pPr>
        <w:rPr>
          <w:b/>
          <w:bCs/>
          <w:sz w:val="24"/>
          <w:szCs w:val="24"/>
        </w:rPr>
      </w:pPr>
    </w:p>
    <w:p w:rsidR="007A4BDF" w:rsidRPr="00543EE9" w:rsidRDefault="007A4BDF" w:rsidP="0035080D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Course Description Function Testing:</w:t>
      </w:r>
    </w:p>
    <w:p w:rsidR="007A4BDF" w:rsidRPr="00543EE9" w:rsidRDefault="007A4BDF" w:rsidP="007A4BDF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7A4BDF" w:rsidRPr="00543EE9" w:rsidRDefault="007A4BDF" w:rsidP="007A4BDF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  <w:r w:rsidR="008F55ED" w:rsidRPr="00543EE9">
        <w:rPr>
          <w:i/>
          <w:iCs/>
          <w:sz w:val="24"/>
          <w:szCs w:val="24"/>
        </w:rPr>
        <w:t xml:space="preserve"> </w:t>
      </w:r>
    </w:p>
    <w:p w:rsidR="00F834B1" w:rsidRPr="00543EE9" w:rsidRDefault="00F834B1" w:rsidP="007A4BDF">
      <w:pPr>
        <w:rPr>
          <w:sz w:val="24"/>
          <w:szCs w:val="24"/>
        </w:rPr>
      </w:pPr>
      <w:r w:rsidRPr="00543EE9">
        <w:rPr>
          <w:sz w:val="24"/>
          <w:szCs w:val="24"/>
        </w:rPr>
        <w:t>Course id</w:t>
      </w:r>
      <w:r w:rsidR="00B55E1C" w:rsidRPr="00543EE9">
        <w:rPr>
          <w:sz w:val="24"/>
          <w:szCs w:val="24"/>
        </w:rPr>
        <w:t xml:space="preserve">: </w:t>
      </w:r>
      <w:r w:rsidRPr="00543EE9">
        <w:rPr>
          <w:sz w:val="24"/>
          <w:szCs w:val="24"/>
        </w:rPr>
        <w:t>non-empty, integer, number, greater than zero</w:t>
      </w:r>
      <w:r w:rsidR="0002293C" w:rsidRPr="00543EE9">
        <w:rPr>
          <w:sz w:val="24"/>
          <w:szCs w:val="24"/>
        </w:rPr>
        <w:t>.</w:t>
      </w:r>
    </w:p>
    <w:p w:rsidR="007A4BDF" w:rsidRPr="00543EE9" w:rsidRDefault="007A4BDF" w:rsidP="007A4BDF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8F55ED" w:rsidRDefault="008F55ED" w:rsidP="008F55ED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Course id) ^ integer(Course id) ^ greater than zero(Course id)</w:t>
      </w:r>
      <w:r w:rsidR="00AE27D3" w:rsidRPr="00543EE9">
        <w:rPr>
          <w:sz w:val="24"/>
          <w:szCs w:val="24"/>
        </w:rPr>
        <w:t>.</w:t>
      </w:r>
    </w:p>
    <w:p w:rsidR="003C1752" w:rsidRPr="00543EE9" w:rsidRDefault="003C1752" w:rsidP="008F55ED">
      <w:pPr>
        <w:rPr>
          <w:sz w:val="24"/>
          <w:szCs w:val="24"/>
        </w:rPr>
      </w:pPr>
    </w:p>
    <w:p w:rsidR="007A4BDF" w:rsidRPr="00543EE9" w:rsidRDefault="007A4BDF" w:rsidP="007A4BDF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lastRenderedPageBreak/>
        <w:t>Input Space Partitioning: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618"/>
        <w:gridCol w:w="2188"/>
        <w:gridCol w:w="2204"/>
        <w:gridCol w:w="2050"/>
      </w:tblGrid>
      <w:tr w:rsidR="00E42F56" w:rsidRPr="00543EE9" w:rsidTr="000721C7">
        <w:trPr>
          <w:trHeight w:val="288"/>
        </w:trPr>
        <w:tc>
          <w:tcPr>
            <w:tcW w:w="2618" w:type="dxa"/>
          </w:tcPr>
          <w:p w:rsidR="00E42F56" w:rsidRPr="000721C7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6442" w:type="dxa"/>
            <w:gridSpan w:val="3"/>
          </w:tcPr>
          <w:p w:rsidR="00E42F56" w:rsidRPr="000721C7" w:rsidRDefault="00E42F56" w:rsidP="00393BE9">
            <w:pPr>
              <w:jc w:val="center"/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E42F56" w:rsidRPr="00543EE9" w:rsidTr="000721C7">
        <w:trPr>
          <w:trHeight w:val="592"/>
        </w:trPr>
        <w:tc>
          <w:tcPr>
            <w:tcW w:w="2618" w:type="dxa"/>
          </w:tcPr>
          <w:p w:rsidR="00E42F56" w:rsidRPr="00543EE9" w:rsidRDefault="00E42F56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umerical course id</w:t>
            </w:r>
          </w:p>
        </w:tc>
        <w:tc>
          <w:tcPr>
            <w:tcW w:w="2188" w:type="dxa"/>
          </w:tcPr>
          <w:p w:rsidR="00E42F56" w:rsidRPr="00543EE9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204" w:type="dxa"/>
          </w:tcPr>
          <w:p w:rsidR="00E42F56" w:rsidRPr="00543EE9" w:rsidRDefault="00E42F56" w:rsidP="00393BE9">
            <w:pPr>
              <w:rPr>
                <w:sz w:val="24"/>
                <w:szCs w:val="24"/>
                <w:lang w:val="en-GB" w:bidi="ar-EG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49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</w:p>
        </w:tc>
      </w:tr>
      <w:tr w:rsidR="00E42F56" w:rsidRPr="00543EE9" w:rsidTr="000721C7">
        <w:trPr>
          <w:trHeight w:val="288"/>
        </w:trPr>
        <w:tc>
          <w:tcPr>
            <w:tcW w:w="2618" w:type="dxa"/>
          </w:tcPr>
          <w:p w:rsidR="00E42F56" w:rsidRPr="00543EE9" w:rsidRDefault="00E42F56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teger course id</w:t>
            </w:r>
          </w:p>
        </w:tc>
        <w:tc>
          <w:tcPr>
            <w:tcW w:w="2188" w:type="dxa"/>
          </w:tcPr>
          <w:p w:rsidR="00E42F56" w:rsidRPr="00543EE9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204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49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</w:p>
        </w:tc>
      </w:tr>
      <w:tr w:rsidR="006A3E0F" w:rsidRPr="00543EE9" w:rsidTr="000721C7">
        <w:trPr>
          <w:trHeight w:val="288"/>
        </w:trPr>
        <w:tc>
          <w:tcPr>
            <w:tcW w:w="2618" w:type="dxa"/>
          </w:tcPr>
          <w:p w:rsidR="006A3E0F" w:rsidRPr="00543EE9" w:rsidRDefault="006A3E0F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course id</w:t>
            </w:r>
          </w:p>
        </w:tc>
        <w:tc>
          <w:tcPr>
            <w:tcW w:w="2188" w:type="dxa"/>
          </w:tcPr>
          <w:p w:rsidR="006A3E0F" w:rsidRPr="00543EE9" w:rsidRDefault="006A3E0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2204" w:type="dxa"/>
          </w:tcPr>
          <w:p w:rsidR="006A3E0F" w:rsidRPr="00543EE9" w:rsidRDefault="006A3E0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2049" w:type="dxa"/>
          </w:tcPr>
          <w:p w:rsidR="006A3E0F" w:rsidRPr="00543EE9" w:rsidRDefault="006A3E0F" w:rsidP="00393BE9">
            <w:pPr>
              <w:rPr>
                <w:sz w:val="24"/>
                <w:szCs w:val="24"/>
              </w:rPr>
            </w:pPr>
          </w:p>
        </w:tc>
      </w:tr>
      <w:tr w:rsidR="00E42F56" w:rsidRPr="00543EE9" w:rsidTr="000721C7">
        <w:trPr>
          <w:trHeight w:val="880"/>
        </w:trPr>
        <w:tc>
          <w:tcPr>
            <w:tcW w:w="2618" w:type="dxa"/>
          </w:tcPr>
          <w:p w:rsidR="00E42F56" w:rsidRPr="00543EE9" w:rsidRDefault="00E42F56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compared to zero</w:t>
            </w:r>
          </w:p>
        </w:tc>
        <w:tc>
          <w:tcPr>
            <w:tcW w:w="2188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lt;0</w:t>
            </w:r>
          </w:p>
        </w:tc>
        <w:tc>
          <w:tcPr>
            <w:tcW w:w="2204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=0</w:t>
            </w:r>
          </w:p>
        </w:tc>
        <w:tc>
          <w:tcPr>
            <w:tcW w:w="2049" w:type="dxa"/>
          </w:tcPr>
          <w:p w:rsidR="00E42F56" w:rsidRPr="00543EE9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&gt;0</w:t>
            </w:r>
          </w:p>
        </w:tc>
      </w:tr>
    </w:tbl>
    <w:p w:rsidR="00B92879" w:rsidRPr="00543EE9" w:rsidRDefault="00B92879" w:rsidP="0035080D">
      <w:pPr>
        <w:pStyle w:val="Heading2"/>
        <w:rPr>
          <w:sz w:val="28"/>
          <w:szCs w:val="28"/>
        </w:rPr>
      </w:pPr>
    </w:p>
    <w:p w:rsidR="0035080D" w:rsidRPr="00543EE9" w:rsidRDefault="0035080D" w:rsidP="0035080D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6A3E0F" w:rsidRPr="00543EE9" w:rsidTr="00CC2764"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ver the only one branch</w:t>
            </w:r>
          </w:p>
        </w:tc>
        <w:tc>
          <w:tcPr>
            <w:tcW w:w="3006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6A3E0F" w:rsidRPr="00543EE9" w:rsidTr="00CC2764"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  <w:tc>
          <w:tcPr>
            <w:tcW w:w="3006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F64024" w:rsidRPr="00543EE9" w:rsidTr="00CC2764">
        <w:tc>
          <w:tcPr>
            <w:tcW w:w="3005" w:type="dxa"/>
            <w:vMerge w:val="restart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lack box: Logic coverage</w:t>
            </w: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T,T</w:t>
            </w:r>
            <w:proofErr w:type="gramEnd"/>
            <w:r w:rsidRPr="00543EE9">
              <w:rPr>
                <w:sz w:val="24"/>
                <w:szCs w:val="24"/>
              </w:rPr>
              <w:t>,T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F64024" w:rsidRPr="00543EE9" w:rsidTr="00CC2764">
        <w:tc>
          <w:tcPr>
            <w:tcW w:w="3005" w:type="dxa"/>
            <w:vMerge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F,T</w:t>
            </w:r>
            <w:proofErr w:type="gramEnd"/>
            <w:r w:rsidRPr="00543EE9">
              <w:rPr>
                <w:sz w:val="24"/>
                <w:szCs w:val="24"/>
              </w:rPr>
              <w:t>,T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F64024" w:rsidRPr="00543EE9" w:rsidTr="00CC2764">
        <w:tc>
          <w:tcPr>
            <w:tcW w:w="3005" w:type="dxa"/>
            <w:vMerge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T,F</w:t>
            </w:r>
            <w:proofErr w:type="gramEnd"/>
            <w:r w:rsidRPr="00543EE9">
              <w:rPr>
                <w:sz w:val="24"/>
                <w:szCs w:val="24"/>
              </w:rPr>
              <w:t>,T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64024" w:rsidRPr="00543EE9" w:rsidTr="00CC2764">
        <w:tc>
          <w:tcPr>
            <w:tcW w:w="3005" w:type="dxa"/>
            <w:vMerge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T,T</w:t>
            </w:r>
            <w:proofErr w:type="gramEnd"/>
            <w:r w:rsidRPr="00543EE9">
              <w:rPr>
                <w:sz w:val="24"/>
                <w:szCs w:val="24"/>
              </w:rPr>
              <w:t>,F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p w:rsidR="00653716" w:rsidRPr="00543EE9" w:rsidRDefault="00653716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54C27" w:rsidRPr="00543EE9" w:rsidTr="00393BE9">
        <w:tc>
          <w:tcPr>
            <w:tcW w:w="7212" w:type="dxa"/>
            <w:gridSpan w:val="4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804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654C27" w:rsidRPr="00543EE9" w:rsidTr="00654C27"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04" w:type="dxa"/>
          </w:tcPr>
          <w:p w:rsidR="00654C27" w:rsidRPr="00543EE9" w:rsidRDefault="00654C27">
            <w:pPr>
              <w:rPr>
                <w:sz w:val="24"/>
                <w:szCs w:val="24"/>
              </w:rPr>
            </w:pP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l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=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</w:tbl>
    <w:p w:rsidR="00654C27" w:rsidRPr="00543EE9" w:rsidRDefault="007D2013" w:rsidP="007D2013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1765"/>
        <w:gridCol w:w="2472"/>
        <w:gridCol w:w="2069"/>
      </w:tblGrid>
      <w:tr w:rsidR="004F6D54" w:rsidRPr="00543EE9" w:rsidTr="00393BE9">
        <w:tc>
          <w:tcPr>
            <w:tcW w:w="2710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65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72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E</w:t>
            </w:r>
            <w:r w:rsidR="00B94B7F">
              <w:rPr>
                <w:b/>
                <w:bCs/>
                <w:sz w:val="24"/>
                <w:szCs w:val="24"/>
              </w:rPr>
              <w:t>xpected Output</w:t>
            </w:r>
          </w:p>
        </w:tc>
        <w:tc>
          <w:tcPr>
            <w:tcW w:w="2069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2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anagement Course Description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g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  <w:rtl/>
                <w:lang w:bidi="ar-EG"/>
              </w:rPr>
            </w:pPr>
            <w:r w:rsidRPr="00543EE9">
              <w:rPr>
                <w:sz w:val="24"/>
                <w:szCs w:val="24"/>
              </w:rPr>
              <w:t xml:space="preserve">Course ID = </w:t>
            </w:r>
            <w:r w:rsidRPr="00543EE9">
              <w:rPr>
                <w:sz w:val="24"/>
                <w:szCs w:val="24"/>
                <w:lang w:bidi="ar-EG"/>
              </w:rPr>
              <w:t>0.5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“”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-1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0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</w:tbl>
    <w:p w:rsidR="004F6D54" w:rsidRPr="00543EE9" w:rsidRDefault="004F6D54">
      <w:pPr>
        <w:rPr>
          <w:sz w:val="24"/>
          <w:szCs w:val="24"/>
        </w:rPr>
      </w:pPr>
    </w:p>
    <w:p w:rsidR="00461A20" w:rsidRPr="00543EE9" w:rsidRDefault="00461A20" w:rsidP="00461A20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lastRenderedPageBreak/>
        <w:t>Execution Results:</w:t>
      </w:r>
      <w:r w:rsidRPr="00543EE9">
        <w:rPr>
          <w:b/>
          <w:bCs/>
          <w:sz w:val="24"/>
          <w:szCs w:val="24"/>
        </w:rPr>
        <w:t xml:space="preserve"> 5 Failures</w:t>
      </w:r>
    </w:p>
    <w:p w:rsidR="004F6D54" w:rsidRPr="00543EE9" w:rsidRDefault="00461A20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 wp14:anchorId="0FCEEF6D" wp14:editId="10C3F2B4">
            <wp:extent cx="36671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20" w:rsidRPr="00543EE9" w:rsidRDefault="00461A20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 wp14:anchorId="599EFD35" wp14:editId="4364B0A5">
            <wp:extent cx="2619375" cy="323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01" w:rsidRPr="00543EE9" w:rsidRDefault="000E5201" w:rsidP="00C470D8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Download Function Testing:</w:t>
      </w:r>
    </w:p>
    <w:p w:rsidR="000E5201" w:rsidRPr="00543EE9" w:rsidRDefault="000E5201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 Criteria:</w:t>
      </w:r>
    </w:p>
    <w:p w:rsidR="000E5201" w:rsidRPr="00543EE9" w:rsidRDefault="000E5201" w:rsidP="000E5201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>P1: valid(request)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>P2</w:t>
      </w:r>
      <w:proofErr w:type="gramStart"/>
      <w:r w:rsidRPr="00543EE9">
        <w:rPr>
          <w:sz w:val="24"/>
          <w:szCs w:val="24"/>
        </w:rPr>
        <w:t>: !</w:t>
      </w:r>
      <w:proofErr w:type="gramEnd"/>
      <w:r w:rsidRPr="00543EE9">
        <w:rPr>
          <w:sz w:val="24"/>
          <w:szCs w:val="24"/>
        </w:rPr>
        <w:t xml:space="preserve"> empty(Course)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>P3: Confirmed(Registration)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 xml:space="preserve">P4:  </w:t>
      </w:r>
      <w:proofErr w:type="gramStart"/>
      <w:r w:rsidRPr="00543EE9">
        <w:rPr>
          <w:sz w:val="24"/>
          <w:szCs w:val="24"/>
        </w:rPr>
        <w:t>Hash::</w:t>
      </w:r>
      <w:proofErr w:type="gramEnd"/>
      <w:r w:rsidRPr="00543EE9">
        <w:rPr>
          <w:sz w:val="24"/>
          <w:szCs w:val="24"/>
        </w:rPr>
        <w:t>check($</w:t>
      </w:r>
      <w:proofErr w:type="spellStart"/>
      <w:r w:rsidRPr="00543EE9">
        <w:rPr>
          <w:sz w:val="24"/>
          <w:szCs w:val="24"/>
        </w:rPr>
        <w:t>req</w:t>
      </w:r>
      <w:proofErr w:type="spellEnd"/>
      <w:r w:rsidRPr="00543EE9">
        <w:rPr>
          <w:sz w:val="24"/>
          <w:szCs w:val="24"/>
        </w:rPr>
        <w:t>-&gt;reg_code,$</w:t>
      </w:r>
      <w:proofErr w:type="spellStart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de)</w:t>
      </w:r>
    </w:p>
    <w:p w:rsidR="00FB1A1D" w:rsidRPr="00543EE9" w:rsidRDefault="00FB1A1D" w:rsidP="00FB1A1D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Note: Each predicate has only on clause which is always active.</w:t>
      </w:r>
    </w:p>
    <w:p w:rsidR="000E5201" w:rsidRPr="00543EE9" w:rsidRDefault="000E5201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:</w:t>
      </w:r>
    </w:p>
    <w:p w:rsidR="00B55E1C" w:rsidRPr="00543EE9" w:rsidRDefault="000E5201" w:rsidP="000E5201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0E5201" w:rsidRPr="00543EE9" w:rsidRDefault="00B55E1C" w:rsidP="000B6AB2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Registration code: non-empty string, </w:t>
      </w:r>
      <w:r w:rsidR="000B6AB2" w:rsidRPr="00543EE9">
        <w:rPr>
          <w:sz w:val="24"/>
          <w:szCs w:val="24"/>
        </w:rPr>
        <w:t>Course id: non-empty, integer, number, greater than zero.</w:t>
      </w:r>
      <w:r w:rsidR="000E5201" w:rsidRPr="00543EE9">
        <w:rPr>
          <w:i/>
          <w:iCs/>
          <w:sz w:val="24"/>
          <w:szCs w:val="24"/>
        </w:rPr>
        <w:t xml:space="preserve"> </w:t>
      </w:r>
    </w:p>
    <w:p w:rsidR="000E5201" w:rsidRPr="00543EE9" w:rsidRDefault="000E5201" w:rsidP="000E5201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0B6AB2" w:rsidRPr="00543EE9" w:rsidRDefault="006E0425" w:rsidP="000E5201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! empty </w:t>
      </w:r>
      <w:r w:rsidR="000B6AB2" w:rsidRPr="00543EE9">
        <w:rPr>
          <w:sz w:val="24"/>
          <w:szCs w:val="24"/>
        </w:rPr>
        <w:t>(Reg code) ^!</w:t>
      </w:r>
      <w:r w:rsidRPr="00543EE9">
        <w:rPr>
          <w:sz w:val="24"/>
          <w:szCs w:val="24"/>
        </w:rPr>
        <w:t xml:space="preserve"> E</w:t>
      </w:r>
      <w:r w:rsidR="000B6AB2" w:rsidRPr="00543EE9">
        <w:rPr>
          <w:sz w:val="24"/>
          <w:szCs w:val="24"/>
        </w:rPr>
        <w:t>mpty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(course id)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^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Number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(course id)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^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Integer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(course id) ^ course id&gt;0</w:t>
      </w:r>
    </w:p>
    <w:p w:rsidR="00122890" w:rsidRPr="00543EE9" w:rsidRDefault="00122890" w:rsidP="0012289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78"/>
        <w:gridCol w:w="2194"/>
        <w:gridCol w:w="2039"/>
      </w:tblGrid>
      <w:tr w:rsidR="00122890" w:rsidRPr="00543EE9" w:rsidTr="00393BE9">
        <w:tc>
          <w:tcPr>
            <w:tcW w:w="2605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haracteristic</w:t>
            </w:r>
          </w:p>
        </w:tc>
        <w:tc>
          <w:tcPr>
            <w:tcW w:w="6411" w:type="dxa"/>
            <w:gridSpan w:val="3"/>
          </w:tcPr>
          <w:p w:rsidR="00122890" w:rsidRPr="00543EE9" w:rsidRDefault="00122890" w:rsidP="00393BE9">
            <w:pPr>
              <w:jc w:val="center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locks</w:t>
            </w:r>
          </w:p>
        </w:tc>
      </w:tr>
      <w:tr w:rsidR="001D070C" w:rsidRPr="00543EE9" w:rsidTr="001D070C">
        <w:tc>
          <w:tcPr>
            <w:tcW w:w="2605" w:type="dxa"/>
          </w:tcPr>
          <w:p w:rsidR="001D070C" w:rsidRPr="00543EE9" w:rsidRDefault="001D070C" w:rsidP="0012289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Reg Code</w:t>
            </w:r>
          </w:p>
        </w:tc>
        <w:tc>
          <w:tcPr>
            <w:tcW w:w="2178" w:type="dxa"/>
          </w:tcPr>
          <w:p w:rsidR="001D070C" w:rsidRPr="00543EE9" w:rsidRDefault="001D070C" w:rsidP="001D070C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D070C" w:rsidRPr="00543EE9" w:rsidRDefault="001D070C" w:rsidP="001D070C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D070C" w:rsidRPr="00543EE9" w:rsidRDefault="001D070C" w:rsidP="00393BE9">
            <w:pPr>
              <w:jc w:val="center"/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umerical course id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sz w:val="24"/>
                <w:szCs w:val="24"/>
                <w:lang w:val="en-GB" w:bidi="ar-EG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teger course id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course id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compared to zero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lt;0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=0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&gt;0</w:t>
            </w:r>
          </w:p>
        </w:tc>
      </w:tr>
    </w:tbl>
    <w:p w:rsidR="00814CE9" w:rsidRDefault="00814CE9" w:rsidP="000E5201">
      <w:pPr>
        <w:rPr>
          <w:sz w:val="24"/>
          <w:szCs w:val="24"/>
        </w:rPr>
      </w:pPr>
    </w:p>
    <w:p w:rsidR="00CD54BE" w:rsidRPr="00543EE9" w:rsidRDefault="00CD54BE" w:rsidP="000E5201">
      <w:pPr>
        <w:rPr>
          <w:sz w:val="24"/>
          <w:szCs w:val="24"/>
        </w:rPr>
      </w:pPr>
    </w:p>
    <w:p w:rsidR="00C470D8" w:rsidRPr="00543EE9" w:rsidRDefault="00C470D8" w:rsidP="00C470D8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lastRenderedPageBreak/>
        <w:t>Test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34A7" w:rsidRPr="00543EE9" w:rsidTr="00393BE9">
        <w:tc>
          <w:tcPr>
            <w:tcW w:w="3005" w:type="dxa"/>
          </w:tcPr>
          <w:p w:rsidR="00D834A7" w:rsidRPr="00B94B7F" w:rsidRDefault="00D834A7" w:rsidP="00393BE9">
            <w:pPr>
              <w:rPr>
                <w:b/>
                <w:bCs/>
                <w:sz w:val="24"/>
                <w:szCs w:val="24"/>
              </w:rPr>
            </w:pPr>
            <w:bookmarkStart w:id="1" w:name="_Hlk513023165"/>
            <w:r w:rsidRPr="00B94B7F">
              <w:rPr>
                <w:b/>
                <w:bCs/>
                <w:sz w:val="24"/>
                <w:szCs w:val="24"/>
              </w:rPr>
              <w:t xml:space="preserve">Coverage Criteria </w:t>
            </w:r>
          </w:p>
        </w:tc>
        <w:tc>
          <w:tcPr>
            <w:tcW w:w="3005" w:type="dxa"/>
          </w:tcPr>
          <w:p w:rsidR="00D834A7" w:rsidRPr="00B94B7F" w:rsidRDefault="00D834A7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D834A7" w:rsidRPr="00B94B7F" w:rsidRDefault="00D834A7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Registration Code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urse </w:t>
            </w:r>
            <w:proofErr w:type="spellStart"/>
            <w:r w:rsidRPr="00543EE9">
              <w:rPr>
                <w:sz w:val="24"/>
                <w:szCs w:val="24"/>
              </w:rPr>
              <w:t>id</w:t>
            </w:r>
            <w:proofErr w:type="spellEnd"/>
            <w:r w:rsidRPr="00543EE9">
              <w:rPr>
                <w:sz w:val="24"/>
                <w:szCs w:val="24"/>
              </w:rPr>
              <w:t xml:space="preserve"> doesn’t exist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Other registrations exist for the course (More than one)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o Registrations for the course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hasn’t been confirmed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 isn’t registered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is confirmed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True</w:t>
            </w:r>
          </w:p>
        </w:tc>
        <w:tc>
          <w:tcPr>
            <w:tcW w:w="3006" w:type="dxa"/>
          </w:tcPr>
          <w:p w:rsidR="00D834A7" w:rsidRPr="00543EE9" w:rsidRDefault="00BC35FB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False</w:t>
            </w:r>
          </w:p>
        </w:tc>
        <w:tc>
          <w:tcPr>
            <w:tcW w:w="3006" w:type="dxa"/>
          </w:tcPr>
          <w:p w:rsidR="00D834A7" w:rsidRPr="00543EE9" w:rsidRDefault="00BC35FB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Tru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Fals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lack box Logic Coverage</w:t>
            </w: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</w:tr>
    </w:tbl>
    <w:bookmarkEnd w:id="1"/>
    <w:p w:rsidR="00B06C38" w:rsidRPr="00543EE9" w:rsidRDefault="00235CF3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  <w:gridCol w:w="1503"/>
        <w:gridCol w:w="1503"/>
      </w:tblGrid>
      <w:tr w:rsidR="00235CF3" w:rsidRPr="00543EE9" w:rsidTr="00393BE9">
        <w:tc>
          <w:tcPr>
            <w:tcW w:w="7513" w:type="dxa"/>
            <w:gridSpan w:val="5"/>
          </w:tcPr>
          <w:p w:rsidR="00235CF3" w:rsidRPr="00B94B7F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503" w:type="dxa"/>
          </w:tcPr>
          <w:p w:rsidR="00235CF3" w:rsidRPr="00B94B7F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235CF3" w:rsidRPr="00543EE9" w:rsidTr="00235CF3">
        <w:tc>
          <w:tcPr>
            <w:tcW w:w="1503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03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02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03" w:type="dxa"/>
          </w:tcPr>
          <w:p w:rsidR="00235CF3" w:rsidRPr="00543EE9" w:rsidRDefault="00235CF3" w:rsidP="000E5201">
            <w:pPr>
              <w:rPr>
                <w:sz w:val="24"/>
                <w:szCs w:val="24"/>
              </w:rPr>
            </w:pPr>
          </w:p>
        </w:tc>
      </w:tr>
      <w:tr w:rsidR="00235CF3" w:rsidRPr="00543EE9" w:rsidTr="00235CF3"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235CF3" w:rsidRPr="00543EE9" w:rsidRDefault="00D5519B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235CF3" w:rsidRPr="00543EE9" w:rsidTr="00235CF3"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235CF3" w:rsidRPr="00543EE9" w:rsidRDefault="005263C0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235CF3" w:rsidRPr="00543EE9" w:rsidTr="00235CF3"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235CF3" w:rsidRPr="00543EE9" w:rsidRDefault="005263C0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=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&lt;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</w:tr>
    </w:tbl>
    <w:p w:rsidR="00C470D8" w:rsidRPr="00543EE9" w:rsidRDefault="00C470D8" w:rsidP="00C470D8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8"/>
        <w:gridCol w:w="2320"/>
        <w:gridCol w:w="2395"/>
        <w:gridCol w:w="1923"/>
      </w:tblGrid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23" w:type="dxa"/>
          </w:tcPr>
          <w:p w:rsidR="00CB4DEC" w:rsidRPr="00543EE9" w:rsidRDefault="00CB4DEC" w:rsidP="00393BE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is confirmed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(Success Scenario)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2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0170faf</w:t>
            </w:r>
          </w:p>
          <w:p w:rsidR="00CB4DEC" w:rsidRPr="00543EE9" w:rsidRDefault="00CB4DEC" w:rsidP="00393BE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=&gt; Confirmed = 1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 downloaded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Session flash: download successful</w:t>
            </w:r>
          </w:p>
        </w:tc>
        <w:tc>
          <w:tcPr>
            <w:tcW w:w="1923" w:type="dxa"/>
          </w:tcPr>
          <w:p w:rsidR="00CB4DEC" w:rsidRPr="00785EC5" w:rsidRDefault="00785EC5" w:rsidP="00393BE9">
            <w:pPr>
              <w:rPr>
                <w:color w:val="00B050"/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2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“”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3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123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2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44ad48e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=&gt; Confirmed = 0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4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3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g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  <w:lang w:bidi="ar-EG"/>
              </w:rPr>
            </w:pPr>
            <w:r w:rsidRPr="00543EE9">
              <w:rPr>
                <w:sz w:val="24"/>
                <w:szCs w:val="24"/>
              </w:rPr>
              <w:t xml:space="preserve">Course ID = </w:t>
            </w:r>
            <w:r w:rsidRPr="00543EE9">
              <w:rPr>
                <w:sz w:val="24"/>
                <w:szCs w:val="24"/>
                <w:lang w:bidi="ar-EG"/>
              </w:rPr>
              <w:t>0.5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“”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-1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  <w:tr w:rsidR="00CB4DEC" w:rsidRPr="00543EE9" w:rsidTr="00CB4DEC">
        <w:tc>
          <w:tcPr>
            <w:tcW w:w="2378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  <w:tc>
          <w:tcPr>
            <w:tcW w:w="2320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0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2395" w:type="dxa"/>
          </w:tcPr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CB4DEC" w:rsidRPr="00543EE9" w:rsidRDefault="00CB4DEC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  <w:tc>
          <w:tcPr>
            <w:tcW w:w="1923" w:type="dxa"/>
          </w:tcPr>
          <w:p w:rsidR="00CB4DEC" w:rsidRPr="00543EE9" w:rsidRDefault="00785EC5" w:rsidP="00393BE9">
            <w:pPr>
              <w:rPr>
                <w:sz w:val="24"/>
                <w:szCs w:val="24"/>
              </w:rPr>
            </w:pPr>
            <w:r w:rsidRPr="00785EC5">
              <w:rPr>
                <w:rStyle w:val="pl-s"/>
                <w:color w:val="00B050"/>
              </w:rPr>
              <w:t>Passed</w:t>
            </w:r>
          </w:p>
        </w:tc>
      </w:tr>
    </w:tbl>
    <w:p w:rsidR="009D1499" w:rsidRPr="00543EE9" w:rsidRDefault="009D1499" w:rsidP="000E5201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No Failures</w:t>
      </w:r>
    </w:p>
    <w:p w:rsidR="00814CE9" w:rsidRPr="00543EE9" w:rsidRDefault="009D1499" w:rsidP="000E5201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>
            <wp:extent cx="5731510" cy="1062966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19" w:rsidRPr="00543EE9" w:rsidRDefault="00E84819" w:rsidP="00641217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Feedback Function Testing:</w:t>
      </w:r>
    </w:p>
    <w:p w:rsidR="00F46BFA" w:rsidRPr="00543EE9" w:rsidRDefault="00F46BFA" w:rsidP="00F46BF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F46BFA" w:rsidRPr="00543EE9" w:rsidRDefault="00F46BFA" w:rsidP="00F46BFA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 xml:space="preserve">Specs: </w:t>
      </w:r>
    </w:p>
    <w:p w:rsidR="00532D51" w:rsidRPr="00543EE9" w:rsidRDefault="00F46BFA" w:rsidP="00855A07">
      <w:pPr>
        <w:rPr>
          <w:sz w:val="24"/>
          <w:szCs w:val="24"/>
        </w:rPr>
      </w:pPr>
      <w:r w:rsidRPr="00543EE9">
        <w:rPr>
          <w:sz w:val="24"/>
          <w:szCs w:val="24"/>
        </w:rPr>
        <w:t>Name: non-empty string without numbers, email: non-empty &amp; follows the email format, Message: non-empty string.</w:t>
      </w:r>
    </w:p>
    <w:p w:rsidR="00F46BFA" w:rsidRPr="00855A07" w:rsidRDefault="00F46BFA" w:rsidP="00855A07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</w:t>
      </w:r>
      <w:proofErr w:type="gramStart"/>
      <w:r w:rsidR="00BD17EB" w:rsidRPr="00543EE9">
        <w:rPr>
          <w:i/>
          <w:iCs/>
          <w:sz w:val="24"/>
          <w:szCs w:val="24"/>
        </w:rPr>
        <w:t>:</w:t>
      </w:r>
      <w:r w:rsidR="00BD17EB">
        <w:rPr>
          <w:i/>
          <w:iCs/>
          <w:sz w:val="24"/>
          <w:szCs w:val="24"/>
        </w:rPr>
        <w:t xml:space="preserve"> </w:t>
      </w:r>
      <w:r w:rsidR="00BD17EB" w:rsidRPr="00AE7DE6">
        <w:rPr>
          <w:sz w:val="24"/>
          <w:szCs w:val="24"/>
        </w:rPr>
        <w:t>!</w:t>
      </w:r>
      <w:proofErr w:type="gramEnd"/>
      <w:r w:rsidR="00AE7DE6">
        <w:rPr>
          <w:sz w:val="24"/>
          <w:szCs w:val="24"/>
        </w:rPr>
        <w:t xml:space="preserve"> </w:t>
      </w:r>
      <w:bookmarkStart w:id="2" w:name="_GoBack"/>
      <w:bookmarkEnd w:id="2"/>
      <w:r w:rsidRPr="00543EE9">
        <w:rPr>
          <w:sz w:val="24"/>
          <w:szCs w:val="24"/>
        </w:rPr>
        <w:t>empty</w:t>
      </w:r>
      <w:r w:rsidR="00BD17EB">
        <w:rPr>
          <w:sz w:val="24"/>
          <w:szCs w:val="24"/>
        </w:rPr>
        <w:t xml:space="preserve"> </w:t>
      </w:r>
      <w:r w:rsidRPr="00543EE9">
        <w:rPr>
          <w:sz w:val="24"/>
          <w:szCs w:val="24"/>
        </w:rPr>
        <w:t>(</w:t>
      </w:r>
      <w:r w:rsidR="002A5BEA" w:rsidRPr="00543EE9">
        <w:rPr>
          <w:sz w:val="24"/>
          <w:szCs w:val="24"/>
        </w:rPr>
        <w:t>name</w:t>
      </w:r>
      <w:r w:rsidRPr="00543EE9">
        <w:rPr>
          <w:sz w:val="24"/>
          <w:szCs w:val="24"/>
        </w:rPr>
        <w:t>) ^</w:t>
      </w:r>
      <w:r w:rsidR="002A5BEA" w:rsidRPr="00543EE9">
        <w:rPr>
          <w:sz w:val="24"/>
          <w:szCs w:val="24"/>
        </w:rPr>
        <w:t xml:space="preserve"> valid(name)^</w:t>
      </w:r>
      <w:r w:rsidRPr="00543EE9">
        <w:rPr>
          <w:sz w:val="24"/>
          <w:szCs w:val="24"/>
        </w:rPr>
        <w:t xml:space="preserve"> </w:t>
      </w:r>
      <w:r w:rsidR="002A5BEA" w:rsidRPr="00543EE9">
        <w:rPr>
          <w:sz w:val="24"/>
          <w:szCs w:val="24"/>
        </w:rPr>
        <w:t>!empty(email) ^ valid(email)^!empty(message)</w:t>
      </w:r>
    </w:p>
    <w:p w:rsidR="00F46BFA" w:rsidRPr="00543EE9" w:rsidRDefault="00F46BFA" w:rsidP="00F46BF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1651"/>
        <w:gridCol w:w="2836"/>
      </w:tblGrid>
      <w:tr w:rsidR="00F46BFA" w:rsidRPr="00543EE9" w:rsidTr="00304AA9">
        <w:trPr>
          <w:trHeight w:val="272"/>
        </w:trPr>
        <w:tc>
          <w:tcPr>
            <w:tcW w:w="4529" w:type="dxa"/>
          </w:tcPr>
          <w:p w:rsidR="00F46BFA" w:rsidRPr="00B94B7F" w:rsidRDefault="00F46BFA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4487" w:type="dxa"/>
            <w:gridSpan w:val="2"/>
          </w:tcPr>
          <w:p w:rsidR="00F46BFA" w:rsidRPr="00B94B7F" w:rsidRDefault="00F46BFA" w:rsidP="00393BE9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9D163C" w:rsidRPr="00543EE9" w:rsidTr="00304AA9">
        <w:trPr>
          <w:trHeight w:val="257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name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  <w:lang w:val="en-GB" w:bidi="ar-EG"/>
              </w:rPr>
            </w:pPr>
            <w:r w:rsidRPr="00543EE9">
              <w:rPr>
                <w:b/>
                <w:bCs/>
                <w:sz w:val="24"/>
                <w:szCs w:val="24"/>
                <w:lang w:val="en-GB" w:bidi="ar-EG"/>
              </w:rPr>
              <w:t>F</w:t>
            </w:r>
          </w:p>
        </w:tc>
      </w:tr>
      <w:tr w:rsidR="009D163C" w:rsidRPr="00543EE9" w:rsidTr="00304AA9">
        <w:trPr>
          <w:trHeight w:val="272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 containing numbers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</w:tr>
      <w:tr w:rsidR="009D163C" w:rsidRPr="00543EE9" w:rsidTr="00304AA9">
        <w:trPr>
          <w:trHeight w:val="257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email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</w:tr>
      <w:tr w:rsidR="009D163C" w:rsidRPr="00543EE9" w:rsidTr="00304AA9">
        <w:trPr>
          <w:trHeight w:val="272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email format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</w:tr>
      <w:tr w:rsidR="009D163C" w:rsidRPr="00543EE9" w:rsidTr="00304AA9">
        <w:trPr>
          <w:trHeight w:val="257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message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</w:tr>
    </w:tbl>
    <w:p w:rsidR="00641217" w:rsidRPr="00543EE9" w:rsidRDefault="00641217" w:rsidP="00641217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lastRenderedPageBreak/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5599" w:rsidRPr="00543EE9" w:rsidTr="00393BE9">
        <w:tc>
          <w:tcPr>
            <w:tcW w:w="3005" w:type="dxa"/>
          </w:tcPr>
          <w:p w:rsidR="00B75599" w:rsidRPr="00B94B7F" w:rsidRDefault="00B75599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B75599" w:rsidRPr="00B94B7F" w:rsidRDefault="00B75599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B75599" w:rsidRPr="00B94B7F" w:rsidRDefault="00B75599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070ED0" w:rsidRPr="00543EE9" w:rsidTr="00393BE9">
        <w:tc>
          <w:tcPr>
            <w:tcW w:w="9016" w:type="dxa"/>
            <w:gridSpan w:val="3"/>
          </w:tcPr>
          <w:p w:rsidR="00070ED0" w:rsidRPr="00543EE9" w:rsidRDefault="00070ED0" w:rsidP="00070ED0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inputs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inputs (e.g. email)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070ED0" w:rsidRPr="00543EE9" w:rsidTr="00393BE9">
        <w:tc>
          <w:tcPr>
            <w:tcW w:w="3005" w:type="dxa"/>
          </w:tcPr>
          <w:p w:rsidR="00070ED0" w:rsidRPr="00543EE9" w:rsidRDefault="00070ED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070ED0" w:rsidRPr="00543EE9" w:rsidRDefault="00070ED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  <w:tc>
          <w:tcPr>
            <w:tcW w:w="3006" w:type="dxa"/>
          </w:tcPr>
          <w:p w:rsidR="00070ED0" w:rsidRPr="00543EE9" w:rsidRDefault="00070ED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070ED0" w:rsidRPr="00543EE9" w:rsidTr="00393BE9">
        <w:trPr>
          <w:trHeight w:val="233"/>
        </w:trPr>
        <w:tc>
          <w:tcPr>
            <w:tcW w:w="9016" w:type="dxa"/>
            <w:gridSpan w:val="3"/>
          </w:tcPr>
          <w:p w:rsidR="00070ED0" w:rsidRPr="00543EE9" w:rsidRDefault="00070ED0" w:rsidP="00070ED0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700CC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</w:tbl>
    <w:p w:rsidR="002825E2" w:rsidRPr="00543EE9" w:rsidRDefault="002825E2" w:rsidP="002825E2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1594"/>
        <w:gridCol w:w="1609"/>
        <w:gridCol w:w="1579"/>
        <w:gridCol w:w="1603"/>
        <w:gridCol w:w="1608"/>
        <w:gridCol w:w="1682"/>
      </w:tblGrid>
      <w:tr w:rsidR="00BC7623" w:rsidRPr="00543EE9" w:rsidTr="00304AA9">
        <w:trPr>
          <w:trHeight w:val="284"/>
        </w:trPr>
        <w:tc>
          <w:tcPr>
            <w:tcW w:w="7993" w:type="dxa"/>
            <w:gridSpan w:val="5"/>
          </w:tcPr>
          <w:p w:rsidR="00BC7623" w:rsidRPr="00B94B7F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682" w:type="dxa"/>
          </w:tcPr>
          <w:p w:rsidR="00BC7623" w:rsidRPr="00B94B7F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BC7623" w:rsidRPr="00543EE9" w:rsidTr="00304AA9">
        <w:trPr>
          <w:trHeight w:val="268"/>
        </w:trPr>
        <w:tc>
          <w:tcPr>
            <w:tcW w:w="1594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09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79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603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05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</w:p>
        </w:tc>
      </w:tr>
      <w:tr w:rsidR="00BC7623" w:rsidRPr="00543EE9" w:rsidTr="00304AA9">
        <w:trPr>
          <w:trHeight w:val="284"/>
        </w:trPr>
        <w:tc>
          <w:tcPr>
            <w:tcW w:w="1594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BC7623" w:rsidRPr="00543EE9" w:rsidTr="00304AA9">
        <w:trPr>
          <w:trHeight w:val="268"/>
        </w:trPr>
        <w:tc>
          <w:tcPr>
            <w:tcW w:w="1594" w:type="dxa"/>
          </w:tcPr>
          <w:p w:rsidR="00BC7623" w:rsidRPr="00543EE9" w:rsidRDefault="00A95CF1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9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BC7623" w:rsidRPr="00543EE9" w:rsidRDefault="00807C95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  <w:r w:rsidR="00484FB2" w:rsidRPr="00543EE9">
              <w:rPr>
                <w:sz w:val="24"/>
                <w:szCs w:val="24"/>
              </w:rPr>
              <w:t>3</w:t>
            </w:r>
          </w:p>
        </w:tc>
      </w:tr>
      <w:tr w:rsidR="00A95CF1" w:rsidRPr="00543EE9" w:rsidTr="00304AA9">
        <w:trPr>
          <w:trHeight w:val="284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A95CF1" w:rsidRPr="00543EE9" w:rsidTr="00304AA9">
        <w:trPr>
          <w:trHeight w:val="268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A95CF1" w:rsidRPr="00543EE9" w:rsidTr="00304AA9">
        <w:trPr>
          <w:trHeight w:val="284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A95CF1" w:rsidRPr="00543EE9" w:rsidTr="00304AA9">
        <w:trPr>
          <w:trHeight w:val="268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</w:tbl>
    <w:p w:rsidR="002825E2" w:rsidRPr="00543EE9" w:rsidRDefault="002825E2" w:rsidP="00F46BFA">
      <w:pPr>
        <w:rPr>
          <w:sz w:val="24"/>
          <w:szCs w:val="24"/>
        </w:rPr>
      </w:pPr>
    </w:p>
    <w:p w:rsidR="00CF56DB" w:rsidRPr="00543EE9" w:rsidRDefault="00CF56DB" w:rsidP="00CF56DB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2352"/>
        <w:gridCol w:w="2810"/>
        <w:gridCol w:w="2463"/>
        <w:gridCol w:w="2047"/>
      </w:tblGrid>
      <w:tr w:rsidR="00DA2373" w:rsidRPr="00543EE9" w:rsidTr="00304AA9">
        <w:trPr>
          <w:trHeight w:val="226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DA2373" w:rsidRPr="00543EE9" w:rsidTr="00304AA9">
        <w:trPr>
          <w:trHeight w:val="1120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Request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“Success! Message </w:t>
            </w:r>
            <w:proofErr w:type="spellStart"/>
            <w:r w:rsidRPr="00543EE9">
              <w:rPr>
                <w:sz w:val="24"/>
                <w:szCs w:val="24"/>
              </w:rPr>
              <w:t>submited</w:t>
            </w:r>
            <w:proofErr w:type="spellEnd"/>
            <w:r w:rsidRPr="00543EE9">
              <w:rPr>
                <w:sz w:val="24"/>
                <w:szCs w:val="24"/>
              </w:rPr>
              <w:t>.”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Msg</w:t>
            </w:r>
            <w:proofErr w:type="spellEnd"/>
            <w:r w:rsidRPr="00543EE9">
              <w:rPr>
                <w:sz w:val="24"/>
                <w:szCs w:val="24"/>
              </w:rPr>
              <w:t xml:space="preserve"> appears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894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Request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 </w:t>
            </w:r>
            <w:proofErr w:type="spellStart"/>
            <w:r w:rsidRPr="00543EE9">
              <w:rPr>
                <w:sz w:val="24"/>
                <w:szCs w:val="24"/>
              </w:rPr>
              <w:t>ahmed@com</w:t>
            </w:r>
            <w:proofErr w:type="spellEnd"/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email must be a valid email address.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1120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“”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ield is required.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1120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23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ormat is invalid.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906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5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“”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email field is required.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894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””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message field is required.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</w:tbl>
    <w:p w:rsidR="00B6226F" w:rsidRPr="00543EE9" w:rsidRDefault="00B6226F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No Failures</w:t>
      </w:r>
    </w:p>
    <w:p w:rsidR="00A95CF1" w:rsidRDefault="00B6226F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 wp14:anchorId="45A6E2F9" wp14:editId="2E5E4EDD">
            <wp:extent cx="3924300" cy="102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9E" w:rsidRPr="00543EE9" w:rsidRDefault="00B15C3A" w:rsidP="00B15C3A">
      <w:pPr>
        <w:pStyle w:val="Heading1"/>
      </w:pPr>
      <w:r>
        <w:t>Workload</w:t>
      </w:r>
    </w:p>
    <w:tbl>
      <w:tblPr>
        <w:tblStyle w:val="PlainTable1"/>
        <w:tblW w:w="10545" w:type="dxa"/>
        <w:tblInd w:w="-275" w:type="dxa"/>
        <w:tblLook w:val="04A0" w:firstRow="1" w:lastRow="0" w:firstColumn="1" w:lastColumn="0" w:noHBand="0" w:noVBand="1"/>
      </w:tblPr>
      <w:tblGrid>
        <w:gridCol w:w="6087"/>
        <w:gridCol w:w="4458"/>
      </w:tblGrid>
      <w:tr w:rsidR="00FC79DB" w:rsidTr="00B6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FC79DB" w:rsidRDefault="00FC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</w:t>
            </w:r>
          </w:p>
        </w:tc>
        <w:tc>
          <w:tcPr>
            <w:tcW w:w="4515" w:type="dxa"/>
          </w:tcPr>
          <w:p w:rsidR="00FC79DB" w:rsidRDefault="00FC7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</w:tc>
      </w:tr>
      <w:tr w:rsidR="00FC79DB" w:rsidTr="00B6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4D202C" w:rsidRPr="003D3B6C" w:rsidRDefault="00FC79DB" w:rsidP="003D3B6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i Mohamed</w:t>
            </w:r>
            <w:r w:rsidR="003D3B6C">
              <w:rPr>
                <w:sz w:val="24"/>
                <w:szCs w:val="24"/>
              </w:rPr>
              <w:t xml:space="preserve"> [</w:t>
            </w:r>
            <w:hyperlink r:id="rId30" w:history="1">
              <w:r w:rsidR="003D3B6C" w:rsidRPr="003E233B">
                <w:rPr>
                  <w:rStyle w:val="Hyperlink"/>
                  <w:sz w:val="24"/>
                  <w:szCs w:val="24"/>
                </w:rPr>
                <w:t>Mai.mawadalla@gmail.com</w:t>
              </w:r>
            </w:hyperlink>
            <w:r w:rsidR="003D3B6C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:rsidR="007422A0" w:rsidRDefault="00C44C9E" w:rsidP="007422A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 xml:space="preserve">Download </w:t>
            </w:r>
            <w:r w:rsidR="007422A0">
              <w:rPr>
                <w:sz w:val="24"/>
                <w:szCs w:val="24"/>
              </w:rPr>
              <w:t>function testing</w:t>
            </w:r>
          </w:p>
          <w:p w:rsidR="00FC79DB" w:rsidRPr="007422A0" w:rsidRDefault="00C44C9E" w:rsidP="007422A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>Search function testing</w:t>
            </w:r>
          </w:p>
        </w:tc>
      </w:tr>
      <w:tr w:rsidR="00FC79DB" w:rsidTr="00B6151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3D3B6C" w:rsidRPr="003D3B6C" w:rsidRDefault="00FC79DB" w:rsidP="00895F7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yamMohamed</w:t>
            </w:r>
            <w:proofErr w:type="spellEnd"/>
            <w:r w:rsidR="003D3B6C">
              <w:rPr>
                <w:sz w:val="24"/>
                <w:szCs w:val="24"/>
              </w:rPr>
              <w:t>[</w:t>
            </w:r>
            <w:hyperlink r:id="rId31" w:history="1">
              <w:r w:rsidR="003D3B6C" w:rsidRPr="003E233B">
                <w:rPr>
                  <w:rStyle w:val="Hyperlink"/>
                  <w:sz w:val="24"/>
                  <w:szCs w:val="24"/>
                </w:rPr>
                <w:t>maryam.m.abdelmoneam@gmail.com</w:t>
              </w:r>
            </w:hyperlink>
            <w:r w:rsidR="003D3B6C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:rsidR="007422A0" w:rsidRDefault="00C44C9E" w:rsidP="007422A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>Add review</w:t>
            </w:r>
            <w:r w:rsidR="007422A0">
              <w:rPr>
                <w:sz w:val="24"/>
                <w:szCs w:val="24"/>
              </w:rPr>
              <w:t xml:space="preserve"> function testing</w:t>
            </w:r>
          </w:p>
          <w:p w:rsidR="00FC79DB" w:rsidRPr="007422A0" w:rsidRDefault="00C44C9E" w:rsidP="007422A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 xml:space="preserve"> Add rating function testing</w:t>
            </w:r>
          </w:p>
        </w:tc>
      </w:tr>
      <w:tr w:rsidR="00FC79DB" w:rsidTr="00B6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816107" w:rsidRPr="003D3B6C" w:rsidRDefault="00FC79DB" w:rsidP="00816107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yar</w:t>
            </w:r>
            <w:proofErr w:type="spellEnd"/>
            <w:r>
              <w:rPr>
                <w:sz w:val="24"/>
                <w:szCs w:val="24"/>
              </w:rPr>
              <w:t xml:space="preserve"> Ahmed</w:t>
            </w:r>
            <w:r w:rsidR="00816107">
              <w:rPr>
                <w:sz w:val="24"/>
                <w:szCs w:val="24"/>
              </w:rPr>
              <w:t>[</w:t>
            </w:r>
            <w:hyperlink r:id="rId32" w:history="1">
              <w:r w:rsidR="00816107" w:rsidRPr="003E233B">
                <w:rPr>
                  <w:rStyle w:val="Hyperlink"/>
                  <w:sz w:val="24"/>
                  <w:szCs w:val="24"/>
                </w:rPr>
                <w:t>mayar.ahefny@gmail.com</w:t>
              </w:r>
            </w:hyperlink>
            <w:r w:rsidR="00816107">
              <w:rPr>
                <w:sz w:val="24"/>
                <w:szCs w:val="24"/>
              </w:rPr>
              <w:t>]</w:t>
            </w:r>
            <w:r w:rsidR="00816107">
              <w:t xml:space="preserve"> </w:t>
            </w:r>
          </w:p>
        </w:tc>
        <w:tc>
          <w:tcPr>
            <w:tcW w:w="4515" w:type="dxa"/>
          </w:tcPr>
          <w:p w:rsidR="00FC79DB" w:rsidRDefault="00742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44C9E">
              <w:rPr>
                <w:sz w:val="24"/>
                <w:szCs w:val="24"/>
              </w:rPr>
              <w:t>Registration function testing</w:t>
            </w:r>
          </w:p>
        </w:tc>
      </w:tr>
      <w:tr w:rsidR="00FC79DB" w:rsidTr="00B6151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FC79DB" w:rsidRPr="00816107" w:rsidRDefault="00FC79DB" w:rsidP="0081610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ania Gamal</w:t>
            </w:r>
            <w:r w:rsidR="00816107">
              <w:rPr>
                <w:sz w:val="24"/>
                <w:szCs w:val="24"/>
              </w:rPr>
              <w:t xml:space="preserve"> [</w:t>
            </w:r>
            <w:hyperlink r:id="rId33" w:history="1">
              <w:r w:rsidR="00816107" w:rsidRPr="003E233B">
                <w:rPr>
                  <w:rStyle w:val="Hyperlink"/>
                  <w:sz w:val="24"/>
                  <w:szCs w:val="24"/>
                </w:rPr>
                <w:t>raniagml12@gmail.com</w:t>
              </w:r>
            </w:hyperlink>
            <w:r w:rsidR="00816107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:rsidR="007422A0" w:rsidRDefault="00C44C9E" w:rsidP="007422A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 xml:space="preserve">Course details view </w:t>
            </w:r>
            <w:r w:rsidR="007422A0">
              <w:rPr>
                <w:sz w:val="24"/>
                <w:szCs w:val="24"/>
              </w:rPr>
              <w:t>function testing</w:t>
            </w:r>
          </w:p>
          <w:p w:rsidR="00FC79DB" w:rsidRPr="007422A0" w:rsidRDefault="007422A0" w:rsidP="007422A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44C9E" w:rsidRPr="007422A0">
              <w:rPr>
                <w:sz w:val="24"/>
                <w:szCs w:val="24"/>
              </w:rPr>
              <w:t>eedback function testing</w:t>
            </w:r>
          </w:p>
        </w:tc>
      </w:tr>
    </w:tbl>
    <w:p w:rsidR="00B15C3A" w:rsidRPr="00B15C3A" w:rsidRDefault="00B15C3A" w:rsidP="00B15C3A">
      <w:pPr>
        <w:pStyle w:val="Heading1"/>
      </w:pPr>
      <w:r w:rsidRPr="00B15C3A">
        <w:t>CD Conten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726B" w:rsidRPr="00E1726B" w:rsidTr="00E1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1726B" w:rsidRDefault="00E1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:rsidR="00E1726B" w:rsidRPr="00B15C3A" w:rsidRDefault="00931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ing Folder</w:t>
            </w:r>
          </w:p>
        </w:tc>
      </w:tr>
      <w:tr w:rsidR="00E1726B" w:rsidRPr="00E1726B" w:rsidTr="00E1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1726B" w:rsidRDefault="00E1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Code</w:t>
            </w:r>
          </w:p>
        </w:tc>
        <w:tc>
          <w:tcPr>
            <w:tcW w:w="4508" w:type="dxa"/>
          </w:tcPr>
          <w:p w:rsidR="00E1726B" w:rsidRDefault="00E1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15C3A">
              <w:rPr>
                <w:sz w:val="24"/>
                <w:szCs w:val="24"/>
              </w:rPr>
              <w:t>testing_project</w:t>
            </w:r>
            <w:proofErr w:type="spellEnd"/>
            <w:r w:rsidRPr="00B15C3A">
              <w:rPr>
                <w:sz w:val="24"/>
                <w:szCs w:val="24"/>
              </w:rPr>
              <w:t>\app\Http\Controllers</w:t>
            </w:r>
          </w:p>
        </w:tc>
      </w:tr>
      <w:tr w:rsidR="00B15C3A" w:rsidRPr="00E1726B" w:rsidTr="00E1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15C3A" w:rsidRDefault="00B1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scripts</w:t>
            </w:r>
          </w:p>
        </w:tc>
        <w:tc>
          <w:tcPr>
            <w:tcW w:w="4508" w:type="dxa"/>
          </w:tcPr>
          <w:p w:rsidR="00B15C3A" w:rsidRDefault="00B1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15C3A">
              <w:rPr>
                <w:sz w:val="24"/>
                <w:szCs w:val="24"/>
              </w:rPr>
              <w:t>testing_project</w:t>
            </w:r>
            <w:proofErr w:type="spellEnd"/>
            <w:r w:rsidRPr="00B15C3A">
              <w:rPr>
                <w:sz w:val="24"/>
                <w:szCs w:val="24"/>
              </w:rPr>
              <w:t>\tests</w:t>
            </w:r>
          </w:p>
        </w:tc>
      </w:tr>
    </w:tbl>
    <w:p w:rsidR="00B15C3A" w:rsidRPr="00543EE9" w:rsidRDefault="00B15C3A" w:rsidP="00895F7E">
      <w:pPr>
        <w:rPr>
          <w:sz w:val="24"/>
          <w:szCs w:val="24"/>
        </w:rPr>
      </w:pPr>
    </w:p>
    <w:sectPr w:rsidR="00B15C3A" w:rsidRPr="00543EE9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000F" w:rsidRDefault="009B000F" w:rsidP="00574F74">
      <w:pPr>
        <w:spacing w:after="0" w:line="240" w:lineRule="auto"/>
      </w:pPr>
      <w:r>
        <w:separator/>
      </w:r>
    </w:p>
  </w:endnote>
  <w:endnote w:type="continuationSeparator" w:id="0">
    <w:p w:rsidR="009B000F" w:rsidRDefault="009B000F" w:rsidP="005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340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4937" w:rsidRDefault="00A449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44937" w:rsidRDefault="00A4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000F" w:rsidRDefault="009B000F" w:rsidP="00574F74">
      <w:pPr>
        <w:spacing w:after="0" w:line="240" w:lineRule="auto"/>
      </w:pPr>
      <w:r>
        <w:separator/>
      </w:r>
    </w:p>
  </w:footnote>
  <w:footnote w:type="continuationSeparator" w:id="0">
    <w:p w:rsidR="009B000F" w:rsidRDefault="009B000F" w:rsidP="005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E1" w:rsidRDefault="00004EE1">
    <w:pPr>
      <w:pStyle w:val="Header"/>
    </w:pPr>
    <w:r>
      <w:t>Elective-4 (Software Testing and Analysis - 2)</w:t>
    </w:r>
    <w:r w:rsidR="00AE40C9">
      <w:tab/>
    </w:r>
    <w:r w:rsidR="00AE40C9">
      <w:tab/>
      <w:t>August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26D"/>
    <w:multiLevelType w:val="hybridMultilevel"/>
    <w:tmpl w:val="42A04C0E"/>
    <w:lvl w:ilvl="0" w:tplc="D1D4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C08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9A2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629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3704"/>
    <w:multiLevelType w:val="hybridMultilevel"/>
    <w:tmpl w:val="87FA1580"/>
    <w:lvl w:ilvl="0" w:tplc="7B4E0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5615"/>
    <w:multiLevelType w:val="hybridMultilevel"/>
    <w:tmpl w:val="9CB66734"/>
    <w:lvl w:ilvl="0" w:tplc="612A0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D1FE6"/>
    <w:multiLevelType w:val="hybridMultilevel"/>
    <w:tmpl w:val="7C3473A6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61EC8"/>
    <w:multiLevelType w:val="hybridMultilevel"/>
    <w:tmpl w:val="5A2013BC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7EF"/>
    <w:multiLevelType w:val="hybridMultilevel"/>
    <w:tmpl w:val="95BE42E6"/>
    <w:lvl w:ilvl="0" w:tplc="18CEF6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B6AC6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750E8"/>
    <w:multiLevelType w:val="hybridMultilevel"/>
    <w:tmpl w:val="0BC83302"/>
    <w:lvl w:ilvl="0" w:tplc="2C40D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88"/>
    <w:rsid w:val="00004EE1"/>
    <w:rsid w:val="0002214E"/>
    <w:rsid w:val="0002293C"/>
    <w:rsid w:val="00024203"/>
    <w:rsid w:val="00034904"/>
    <w:rsid w:val="00055907"/>
    <w:rsid w:val="00070ED0"/>
    <w:rsid w:val="000721C7"/>
    <w:rsid w:val="00077860"/>
    <w:rsid w:val="00092335"/>
    <w:rsid w:val="000B5EE0"/>
    <w:rsid w:val="000B6AB2"/>
    <w:rsid w:val="000B79FA"/>
    <w:rsid w:val="000C7D25"/>
    <w:rsid w:val="000D6B96"/>
    <w:rsid w:val="000E24E8"/>
    <w:rsid w:val="000E5201"/>
    <w:rsid w:val="000E5301"/>
    <w:rsid w:val="000E7533"/>
    <w:rsid w:val="000F139A"/>
    <w:rsid w:val="000F2445"/>
    <w:rsid w:val="000F2F04"/>
    <w:rsid w:val="001006D0"/>
    <w:rsid w:val="00121C0C"/>
    <w:rsid w:val="00122890"/>
    <w:rsid w:val="0012386A"/>
    <w:rsid w:val="00124B67"/>
    <w:rsid w:val="001254EC"/>
    <w:rsid w:val="00133BFA"/>
    <w:rsid w:val="001370B6"/>
    <w:rsid w:val="0014523F"/>
    <w:rsid w:val="001460D3"/>
    <w:rsid w:val="0015241F"/>
    <w:rsid w:val="00156E8F"/>
    <w:rsid w:val="00175503"/>
    <w:rsid w:val="00180CC7"/>
    <w:rsid w:val="00190D6E"/>
    <w:rsid w:val="00195495"/>
    <w:rsid w:val="001A7ABC"/>
    <w:rsid w:val="001C2333"/>
    <w:rsid w:val="001C283D"/>
    <w:rsid w:val="001D070C"/>
    <w:rsid w:val="001D60FD"/>
    <w:rsid w:val="001E1DC6"/>
    <w:rsid w:val="001F7D0C"/>
    <w:rsid w:val="002037A0"/>
    <w:rsid w:val="002070E6"/>
    <w:rsid w:val="00216EDD"/>
    <w:rsid w:val="00235CF3"/>
    <w:rsid w:val="0024066F"/>
    <w:rsid w:val="002578A3"/>
    <w:rsid w:val="00262E77"/>
    <w:rsid w:val="002669BF"/>
    <w:rsid w:val="00275840"/>
    <w:rsid w:val="002771D9"/>
    <w:rsid w:val="00280E92"/>
    <w:rsid w:val="002825E2"/>
    <w:rsid w:val="00282BF2"/>
    <w:rsid w:val="00283B4F"/>
    <w:rsid w:val="00283E6D"/>
    <w:rsid w:val="00292B33"/>
    <w:rsid w:val="002943AB"/>
    <w:rsid w:val="002975E6"/>
    <w:rsid w:val="002A5BEA"/>
    <w:rsid w:val="002B3DBF"/>
    <w:rsid w:val="002C4B4D"/>
    <w:rsid w:val="002D34BA"/>
    <w:rsid w:val="002D7265"/>
    <w:rsid w:val="002D78CD"/>
    <w:rsid w:val="002E2D0D"/>
    <w:rsid w:val="002E52D8"/>
    <w:rsid w:val="002E7410"/>
    <w:rsid w:val="002E7E53"/>
    <w:rsid w:val="00304AA9"/>
    <w:rsid w:val="00322442"/>
    <w:rsid w:val="0035080D"/>
    <w:rsid w:val="00355699"/>
    <w:rsid w:val="00357FEF"/>
    <w:rsid w:val="00382CE3"/>
    <w:rsid w:val="00383639"/>
    <w:rsid w:val="00385A58"/>
    <w:rsid w:val="00393BE9"/>
    <w:rsid w:val="003A67E9"/>
    <w:rsid w:val="003A78C7"/>
    <w:rsid w:val="003B285E"/>
    <w:rsid w:val="003B3E88"/>
    <w:rsid w:val="003C1752"/>
    <w:rsid w:val="003C651F"/>
    <w:rsid w:val="003D3B6C"/>
    <w:rsid w:val="003E541D"/>
    <w:rsid w:val="004124AC"/>
    <w:rsid w:val="0043540E"/>
    <w:rsid w:val="00436CA2"/>
    <w:rsid w:val="004552A2"/>
    <w:rsid w:val="00461006"/>
    <w:rsid w:val="00461A20"/>
    <w:rsid w:val="004669FE"/>
    <w:rsid w:val="00484FB2"/>
    <w:rsid w:val="004A2A38"/>
    <w:rsid w:val="004C6A8C"/>
    <w:rsid w:val="004D202C"/>
    <w:rsid w:val="004F2877"/>
    <w:rsid w:val="004F6D54"/>
    <w:rsid w:val="005239DD"/>
    <w:rsid w:val="005263C0"/>
    <w:rsid w:val="00532D51"/>
    <w:rsid w:val="0053594E"/>
    <w:rsid w:val="00541BE9"/>
    <w:rsid w:val="00543EE9"/>
    <w:rsid w:val="00551D1F"/>
    <w:rsid w:val="00574F74"/>
    <w:rsid w:val="005A153A"/>
    <w:rsid w:val="005A3A3C"/>
    <w:rsid w:val="005A57BD"/>
    <w:rsid w:val="005B202C"/>
    <w:rsid w:val="005C1792"/>
    <w:rsid w:val="005C6DEB"/>
    <w:rsid w:val="005F180F"/>
    <w:rsid w:val="006027E2"/>
    <w:rsid w:val="00605C3B"/>
    <w:rsid w:val="006113EB"/>
    <w:rsid w:val="006233F9"/>
    <w:rsid w:val="006307E0"/>
    <w:rsid w:val="00635DE3"/>
    <w:rsid w:val="00637450"/>
    <w:rsid w:val="00637B70"/>
    <w:rsid w:val="00641217"/>
    <w:rsid w:val="006477E2"/>
    <w:rsid w:val="00647B20"/>
    <w:rsid w:val="00652D44"/>
    <w:rsid w:val="00653716"/>
    <w:rsid w:val="00654C27"/>
    <w:rsid w:val="006630D2"/>
    <w:rsid w:val="00667895"/>
    <w:rsid w:val="0068288F"/>
    <w:rsid w:val="00683D63"/>
    <w:rsid w:val="00691D6A"/>
    <w:rsid w:val="0069246E"/>
    <w:rsid w:val="006A3E0F"/>
    <w:rsid w:val="006B60CA"/>
    <w:rsid w:val="006D63C8"/>
    <w:rsid w:val="006E0425"/>
    <w:rsid w:val="006E332B"/>
    <w:rsid w:val="006F29A1"/>
    <w:rsid w:val="006F7AE6"/>
    <w:rsid w:val="00700CC6"/>
    <w:rsid w:val="00707A5E"/>
    <w:rsid w:val="007344CA"/>
    <w:rsid w:val="00736744"/>
    <w:rsid w:val="00737A9C"/>
    <w:rsid w:val="007422A0"/>
    <w:rsid w:val="00766691"/>
    <w:rsid w:val="00772B4B"/>
    <w:rsid w:val="00785EC5"/>
    <w:rsid w:val="00787805"/>
    <w:rsid w:val="007A4BDF"/>
    <w:rsid w:val="007C65E6"/>
    <w:rsid w:val="007D2013"/>
    <w:rsid w:val="007F5669"/>
    <w:rsid w:val="00802691"/>
    <w:rsid w:val="008026E9"/>
    <w:rsid w:val="00803994"/>
    <w:rsid w:val="00807C95"/>
    <w:rsid w:val="00811350"/>
    <w:rsid w:val="00814CE9"/>
    <w:rsid w:val="00816107"/>
    <w:rsid w:val="00817507"/>
    <w:rsid w:val="0083522C"/>
    <w:rsid w:val="00836B10"/>
    <w:rsid w:val="00855A07"/>
    <w:rsid w:val="00861BC9"/>
    <w:rsid w:val="0088479F"/>
    <w:rsid w:val="00885A90"/>
    <w:rsid w:val="00895F7E"/>
    <w:rsid w:val="008B2A79"/>
    <w:rsid w:val="008C603E"/>
    <w:rsid w:val="008D4984"/>
    <w:rsid w:val="008E0816"/>
    <w:rsid w:val="008F08A5"/>
    <w:rsid w:val="008F55ED"/>
    <w:rsid w:val="0091262C"/>
    <w:rsid w:val="00913202"/>
    <w:rsid w:val="00931C12"/>
    <w:rsid w:val="0093339E"/>
    <w:rsid w:val="009342D2"/>
    <w:rsid w:val="00950A9F"/>
    <w:rsid w:val="00990C28"/>
    <w:rsid w:val="009A73B6"/>
    <w:rsid w:val="009B000F"/>
    <w:rsid w:val="009B441A"/>
    <w:rsid w:val="009D1499"/>
    <w:rsid w:val="009D163C"/>
    <w:rsid w:val="009D1F73"/>
    <w:rsid w:val="009D641F"/>
    <w:rsid w:val="009E61D6"/>
    <w:rsid w:val="00A0688D"/>
    <w:rsid w:val="00A12405"/>
    <w:rsid w:val="00A1402F"/>
    <w:rsid w:val="00A20A70"/>
    <w:rsid w:val="00A20F56"/>
    <w:rsid w:val="00A32526"/>
    <w:rsid w:val="00A334F0"/>
    <w:rsid w:val="00A44937"/>
    <w:rsid w:val="00A63E12"/>
    <w:rsid w:val="00A71F16"/>
    <w:rsid w:val="00A95CF1"/>
    <w:rsid w:val="00AA1F92"/>
    <w:rsid w:val="00AA408A"/>
    <w:rsid w:val="00AA68D2"/>
    <w:rsid w:val="00AE2594"/>
    <w:rsid w:val="00AE27D3"/>
    <w:rsid w:val="00AE40C9"/>
    <w:rsid w:val="00AE7DE6"/>
    <w:rsid w:val="00B06C38"/>
    <w:rsid w:val="00B0781E"/>
    <w:rsid w:val="00B15C3A"/>
    <w:rsid w:val="00B30575"/>
    <w:rsid w:val="00B43C75"/>
    <w:rsid w:val="00B516AD"/>
    <w:rsid w:val="00B55E1C"/>
    <w:rsid w:val="00B57803"/>
    <w:rsid w:val="00B61511"/>
    <w:rsid w:val="00B6226F"/>
    <w:rsid w:val="00B73308"/>
    <w:rsid w:val="00B75599"/>
    <w:rsid w:val="00B90904"/>
    <w:rsid w:val="00B91722"/>
    <w:rsid w:val="00B92879"/>
    <w:rsid w:val="00B94B7F"/>
    <w:rsid w:val="00BA3C2F"/>
    <w:rsid w:val="00BA7388"/>
    <w:rsid w:val="00BA7745"/>
    <w:rsid w:val="00BB68EC"/>
    <w:rsid w:val="00BC1513"/>
    <w:rsid w:val="00BC1A55"/>
    <w:rsid w:val="00BC35FB"/>
    <w:rsid w:val="00BC7623"/>
    <w:rsid w:val="00BD17EB"/>
    <w:rsid w:val="00C027EA"/>
    <w:rsid w:val="00C04DE7"/>
    <w:rsid w:val="00C067D9"/>
    <w:rsid w:val="00C40680"/>
    <w:rsid w:val="00C44C9E"/>
    <w:rsid w:val="00C470D8"/>
    <w:rsid w:val="00C50EDD"/>
    <w:rsid w:val="00C9126F"/>
    <w:rsid w:val="00C9633C"/>
    <w:rsid w:val="00CB2F02"/>
    <w:rsid w:val="00CB4DEC"/>
    <w:rsid w:val="00CB59BC"/>
    <w:rsid w:val="00CC2764"/>
    <w:rsid w:val="00CD0663"/>
    <w:rsid w:val="00CD1291"/>
    <w:rsid w:val="00CD48FD"/>
    <w:rsid w:val="00CD54BE"/>
    <w:rsid w:val="00CE45DA"/>
    <w:rsid w:val="00CE5F3F"/>
    <w:rsid w:val="00CF16F1"/>
    <w:rsid w:val="00CF56DB"/>
    <w:rsid w:val="00D232ED"/>
    <w:rsid w:val="00D5519B"/>
    <w:rsid w:val="00D834A7"/>
    <w:rsid w:val="00D862A3"/>
    <w:rsid w:val="00D86F93"/>
    <w:rsid w:val="00DA2373"/>
    <w:rsid w:val="00DA346D"/>
    <w:rsid w:val="00DB6B9D"/>
    <w:rsid w:val="00DC2C5F"/>
    <w:rsid w:val="00DC371C"/>
    <w:rsid w:val="00DE073A"/>
    <w:rsid w:val="00DF4728"/>
    <w:rsid w:val="00DF6A62"/>
    <w:rsid w:val="00DF7385"/>
    <w:rsid w:val="00E1726B"/>
    <w:rsid w:val="00E208FA"/>
    <w:rsid w:val="00E21C9B"/>
    <w:rsid w:val="00E37535"/>
    <w:rsid w:val="00E42F56"/>
    <w:rsid w:val="00E64050"/>
    <w:rsid w:val="00E6487A"/>
    <w:rsid w:val="00E8267E"/>
    <w:rsid w:val="00E828D9"/>
    <w:rsid w:val="00E84819"/>
    <w:rsid w:val="00EE238F"/>
    <w:rsid w:val="00EE2A7F"/>
    <w:rsid w:val="00EE4BF2"/>
    <w:rsid w:val="00EE5577"/>
    <w:rsid w:val="00EE6D81"/>
    <w:rsid w:val="00EF090B"/>
    <w:rsid w:val="00F31572"/>
    <w:rsid w:val="00F371D6"/>
    <w:rsid w:val="00F4518D"/>
    <w:rsid w:val="00F46BFA"/>
    <w:rsid w:val="00F5151E"/>
    <w:rsid w:val="00F64024"/>
    <w:rsid w:val="00F74E39"/>
    <w:rsid w:val="00F766B9"/>
    <w:rsid w:val="00F834B1"/>
    <w:rsid w:val="00F86915"/>
    <w:rsid w:val="00F92A7D"/>
    <w:rsid w:val="00F9490A"/>
    <w:rsid w:val="00FB1A1D"/>
    <w:rsid w:val="00FB58BC"/>
    <w:rsid w:val="00FB78D2"/>
    <w:rsid w:val="00FC79DB"/>
    <w:rsid w:val="00FD2F40"/>
    <w:rsid w:val="00FD4194"/>
    <w:rsid w:val="00FD5A49"/>
    <w:rsid w:val="00FE11DB"/>
    <w:rsid w:val="00FE121B"/>
    <w:rsid w:val="00FE4B6E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412B"/>
  <w15:chartTrackingRefBased/>
  <w15:docId w15:val="{E789E32E-17CC-4E7A-AC63-AE084C98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DefaultParagraphFont"/>
    <w:rsid w:val="00CE5F3F"/>
  </w:style>
  <w:style w:type="character" w:customStyle="1" w:styleId="pl-pds">
    <w:name w:val="pl-pds"/>
    <w:basedOn w:val="DefaultParagraphFont"/>
    <w:rsid w:val="00CE5F3F"/>
  </w:style>
  <w:style w:type="paragraph" w:styleId="Header">
    <w:name w:val="header"/>
    <w:basedOn w:val="Normal"/>
    <w:link w:val="HeaderChar"/>
    <w:uiPriority w:val="99"/>
    <w:unhideWhenUsed/>
    <w:rsid w:val="00574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74"/>
  </w:style>
  <w:style w:type="paragraph" w:styleId="Footer">
    <w:name w:val="footer"/>
    <w:basedOn w:val="Normal"/>
    <w:link w:val="FooterChar"/>
    <w:uiPriority w:val="99"/>
    <w:unhideWhenUsed/>
    <w:rsid w:val="00574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74"/>
  </w:style>
  <w:style w:type="paragraph" w:styleId="ListParagraph">
    <w:name w:val="List Paragraph"/>
    <w:basedOn w:val="Normal"/>
    <w:uiPriority w:val="34"/>
    <w:qFormat/>
    <w:rsid w:val="001F7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41F"/>
    <w:rPr>
      <w:color w:val="0563C1" w:themeColor="hyperlink"/>
      <w:u w:val="single"/>
    </w:rPr>
  </w:style>
  <w:style w:type="paragraph" w:customStyle="1" w:styleId="Default">
    <w:name w:val="Default"/>
    <w:rsid w:val="00100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4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C44C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20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marahmed@gmail.co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mar@gmail.com" TargetMode="External"/><Relationship Id="rId17" Type="http://schemas.openxmlformats.org/officeDocument/2006/relationships/hyperlink" Target="mailto:omarahmed@gmail.com" TargetMode="External"/><Relationship Id="rId25" Type="http://schemas.openxmlformats.org/officeDocument/2006/relationships/image" Target="media/image8.png"/><Relationship Id="rId33" Type="http://schemas.openxmlformats.org/officeDocument/2006/relationships/hyperlink" Target="mailto:raniagml1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ar@gmail.co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ar@gmail.com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mayar.ahefny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mar@gmai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mailto:mayar@gmail.com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maryam.m.abdelmone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ar@gmail.com" TargetMode="External"/><Relationship Id="rId14" Type="http://schemas.openxmlformats.org/officeDocument/2006/relationships/hyperlink" Target="mailto:omar@gmail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mailto:Mai.mawadalla@gmail.com" TargetMode="External"/><Relationship Id="rId35" Type="http://schemas.openxmlformats.org/officeDocument/2006/relationships/footer" Target="footer1.xml"/><Relationship Id="rId8" Type="http://schemas.openxmlformats.org/officeDocument/2006/relationships/hyperlink" Target="mailto:omar23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1CE5E-6C11-4791-ACAD-B0FA34BB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9</Pages>
  <Words>2833</Words>
  <Characters>1615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wadalla</dc:creator>
  <cp:keywords/>
  <dc:description/>
  <cp:lastModifiedBy>Mai Awadalla</cp:lastModifiedBy>
  <cp:revision>374</cp:revision>
  <dcterms:created xsi:type="dcterms:W3CDTF">2018-05-02T05:02:00Z</dcterms:created>
  <dcterms:modified xsi:type="dcterms:W3CDTF">2018-05-02T12:12:00Z</dcterms:modified>
</cp:coreProperties>
</file>